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537DB" w14:textId="4A75798D" w:rsidR="00655353" w:rsidRDefault="00655353" w:rsidP="00655353">
      <w:pPr>
        <w:pStyle w:val="NormalWeb"/>
        <w:spacing w:before="0" w:beforeAutospacing="0" w:after="0" w:afterAutospacing="0"/>
        <w:rPr>
          <w:b/>
          <w:bCs/>
        </w:rPr>
      </w:pPr>
      <w:bookmarkStart w:id="0" w:name="_GoBack"/>
      <w:bookmarkEnd w:id="0"/>
      <w:r>
        <w:rPr>
          <w:b/>
          <w:bCs/>
        </w:rPr>
        <w:t>S</w:t>
      </w:r>
      <w:r w:rsidR="00702F8F">
        <w:rPr>
          <w:b/>
          <w:bCs/>
        </w:rPr>
        <w:t>2</w:t>
      </w:r>
      <w:r>
        <w:rPr>
          <w:b/>
          <w:bCs/>
        </w:rPr>
        <w:t xml:space="preserve"> Table. </w:t>
      </w:r>
      <w:r w:rsidR="00702F8F" w:rsidRPr="00702F8F">
        <w:rPr>
          <w:b/>
          <w:bCs/>
        </w:rPr>
        <w:t>Characteristics associated with a QFT-Plus (+) in patients having either QFT-Plus (-) or QFT-Plus (+) results (N=221)</w:t>
      </w:r>
    </w:p>
    <w:tbl>
      <w:tblPr>
        <w:tblpPr w:leftFromText="180" w:rightFromText="180" w:vertAnchor="text" w:tblpX="-10" w:tblpY="1"/>
        <w:tblOverlap w:val="never"/>
        <w:tblW w:w="14217" w:type="dxa"/>
        <w:tblLook w:val="04A0" w:firstRow="1" w:lastRow="0" w:firstColumn="1" w:lastColumn="0" w:noHBand="0" w:noVBand="1"/>
      </w:tblPr>
      <w:tblGrid>
        <w:gridCol w:w="4892"/>
        <w:gridCol w:w="2215"/>
        <w:gridCol w:w="2141"/>
        <w:gridCol w:w="2157"/>
        <w:gridCol w:w="1850"/>
        <w:gridCol w:w="962"/>
      </w:tblGrid>
      <w:tr w:rsidR="00EA5078" w:rsidRPr="000B4740" w14:paraId="2B643D14" w14:textId="6A0ACD7E" w:rsidTr="00011F39">
        <w:tc>
          <w:tcPr>
            <w:tcW w:w="4892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C819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haracteristics </w:t>
            </w:r>
          </w:p>
        </w:tc>
        <w:tc>
          <w:tcPr>
            <w:tcW w:w="2215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07B9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FT-Plus (-)</w:t>
            </w:r>
          </w:p>
        </w:tc>
        <w:tc>
          <w:tcPr>
            <w:tcW w:w="2141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FEBB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FT-Plus (+)</w:t>
            </w:r>
          </w:p>
        </w:tc>
        <w:tc>
          <w:tcPr>
            <w:tcW w:w="2157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FA17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adjusted OR</w:t>
            </w:r>
          </w:p>
        </w:tc>
        <w:tc>
          <w:tcPr>
            <w:tcW w:w="1850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9109D3E" w14:textId="7117C1F5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Pr="000B4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justed OR</w:t>
            </w:r>
          </w:p>
          <w:p w14:paraId="531A19FF" w14:textId="4D6D1F33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95% CI)</w:t>
            </w:r>
          </w:p>
        </w:tc>
        <w:tc>
          <w:tcPr>
            <w:tcW w:w="962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B7A403A" w14:textId="5EA17858" w:rsidR="00EA5078" w:rsidRPr="000B4740" w:rsidRDefault="00EA5078" w:rsidP="0001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-value</w:t>
            </w:r>
          </w:p>
        </w:tc>
      </w:tr>
      <w:tr w:rsidR="00EA5078" w:rsidRPr="000B4740" w14:paraId="7401AD30" w14:textId="5BFEC8A9" w:rsidTr="00011F39">
        <w:tc>
          <w:tcPr>
            <w:tcW w:w="4892" w:type="dxa"/>
            <w:vMerge/>
            <w:tcBorders>
              <w:top w:val="single" w:sz="8" w:space="0" w:color="auto"/>
              <w:left w:val="single" w:sz="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0241" w14:textId="77777777" w:rsidR="00EA5078" w:rsidRPr="000B4740" w:rsidRDefault="00EA5078" w:rsidP="00EA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F6DB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0B47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n</w:t>
            </w:r>
            <w:r w:rsidRPr="000B4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=176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FE88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0B47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n</w:t>
            </w:r>
            <w:r w:rsidRPr="000B4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=45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927B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95% CI)</w:t>
            </w:r>
          </w:p>
        </w:tc>
        <w:tc>
          <w:tcPr>
            <w:tcW w:w="1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9F841D0" w14:textId="77777777" w:rsidR="00EA5078" w:rsidRPr="000B4740" w:rsidRDefault="00EA5078" w:rsidP="00EA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</w:tcPr>
          <w:p w14:paraId="5864E232" w14:textId="77777777" w:rsidR="00EA5078" w:rsidRPr="000B4740" w:rsidRDefault="00EA5078" w:rsidP="00EA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37CF" w:rsidRPr="000B4740" w14:paraId="3E7BBEBF" w14:textId="31467A19" w:rsidTr="00011F39">
        <w:tc>
          <w:tcPr>
            <w:tcW w:w="4892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0877" w14:textId="77777777" w:rsidR="00A037CF" w:rsidRPr="000B4740" w:rsidRDefault="00A037CF" w:rsidP="00A0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e (years), median (IQR)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BCA0" w14:textId="77777777" w:rsidR="00A037CF" w:rsidRPr="000B4740" w:rsidRDefault="00A037CF" w:rsidP="00A0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 (2.2, 10.4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2E93" w14:textId="77777777" w:rsidR="00A037CF" w:rsidRPr="000B4740" w:rsidRDefault="00A037CF" w:rsidP="00A0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2 (2.8, 13.4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9F56" w14:textId="77777777" w:rsidR="00A037CF" w:rsidRPr="000B4740" w:rsidRDefault="00A037CF" w:rsidP="00A0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 (1.02, 1.17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B2693B" w14:textId="4D2D0AD1" w:rsidR="00A037CF" w:rsidRPr="000B4740" w:rsidRDefault="00A037CF" w:rsidP="00A0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57">
              <w:rPr>
                <w:rFonts w:ascii="Times New Roman" w:eastAsia="Times New Roman" w:hAnsi="Times New Roman" w:cs="Times New Roman"/>
              </w:rPr>
              <w:t>1.08 (0.99, 1.17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bottom"/>
          </w:tcPr>
          <w:p w14:paraId="77C6D411" w14:textId="5404C898" w:rsidR="00A037CF" w:rsidRPr="000B4740" w:rsidRDefault="00A037CF" w:rsidP="00A0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57">
              <w:rPr>
                <w:rFonts w:ascii="Times New Roman" w:eastAsia="Times New Roman" w:hAnsi="Times New Roman" w:cs="Times New Roman"/>
              </w:rPr>
              <w:t>0.07</w:t>
            </w:r>
          </w:p>
        </w:tc>
      </w:tr>
      <w:tr w:rsidR="00EA5078" w:rsidRPr="000B4740" w14:paraId="78FE414A" w14:textId="21C278DA" w:rsidTr="00011F39">
        <w:tc>
          <w:tcPr>
            <w:tcW w:w="4892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75B6" w14:textId="77777777" w:rsidR="00EA5078" w:rsidRPr="000B4740" w:rsidRDefault="00EA5078" w:rsidP="00E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e (years)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BB4D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3DFB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AB30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EE2496" w14:textId="01EF6EC2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CA31398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078" w:rsidRPr="000B4740" w14:paraId="16004D5A" w14:textId="5733843C" w:rsidTr="00011F39">
        <w:tc>
          <w:tcPr>
            <w:tcW w:w="4892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B9EE" w14:textId="77777777" w:rsidR="00EA5078" w:rsidRPr="000B4740" w:rsidRDefault="00EA5078" w:rsidP="00EA507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5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537E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(50.0)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C9BC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(37.8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1DA4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reference)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FF0F72" w14:textId="5978C4A5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E64DFB7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078" w:rsidRPr="000B4740" w14:paraId="03DC336C" w14:textId="2EE75B3B" w:rsidTr="00011F39">
        <w:tc>
          <w:tcPr>
            <w:tcW w:w="4892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2D5E" w14:textId="77777777" w:rsidR="00EA5078" w:rsidRPr="000B4740" w:rsidRDefault="00EA5078" w:rsidP="00EA507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10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864D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(22.7)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F4D1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(17.8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BC48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4 (0.41, 2.60)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D913DF" w14:textId="091CC251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CA3A1B3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078" w:rsidRPr="000B4740" w14:paraId="10B74586" w14:textId="2C7F43DE" w:rsidTr="00011F39">
        <w:tc>
          <w:tcPr>
            <w:tcW w:w="4892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6ECE" w14:textId="77777777" w:rsidR="00EA5078" w:rsidRPr="000B4740" w:rsidRDefault="00EA5078" w:rsidP="00EA507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5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0B57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(26.1)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C9F1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(33.3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0B60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9 (0.77, 3.68)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664022" w14:textId="2F5755C6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95B6E99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078" w:rsidRPr="000B4740" w14:paraId="53D570BD" w14:textId="33AE99FB" w:rsidTr="00011F39">
        <w:tc>
          <w:tcPr>
            <w:tcW w:w="4892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F22E" w14:textId="77777777" w:rsidR="00EA5078" w:rsidRPr="000B4740" w:rsidRDefault="00EA5078" w:rsidP="00EA507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17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BCC3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(1.1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5D1C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(11.1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AD99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94 (2.32, 72.28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43A9CA" w14:textId="4482572F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4C560714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078" w:rsidRPr="000B4740" w14:paraId="1FD5FD14" w14:textId="1B5A5C64" w:rsidTr="00011F39">
        <w:tc>
          <w:tcPr>
            <w:tcW w:w="4892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F201" w14:textId="77777777" w:rsidR="00EA5078" w:rsidRPr="000B4740" w:rsidRDefault="00EA5078" w:rsidP="00E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e gender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E3FF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(60.8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744B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(57.8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461A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8 (0.45, 1.71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A519A6" w14:textId="57578023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74971ECC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078" w:rsidRPr="000B4740" w14:paraId="79225379" w14:textId="64857A55" w:rsidTr="00011F39">
        <w:tc>
          <w:tcPr>
            <w:tcW w:w="48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A0D5" w14:textId="77777777" w:rsidR="00EA5078" w:rsidRPr="000B4740" w:rsidRDefault="00EA5078" w:rsidP="00E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ight (cm)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3BC4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.0 (82.0, 137.0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C3D7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.0 (95.5, 147.5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06B1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1 (1.00, 1.02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F68A3E" w14:textId="52DBA54A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6FB30364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078" w:rsidRPr="000B4740" w14:paraId="0919DE3B" w14:textId="4195FE7A" w:rsidTr="00011F39">
        <w:tc>
          <w:tcPr>
            <w:tcW w:w="4892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38D3" w14:textId="77777777" w:rsidR="00EA5078" w:rsidRPr="000B4740" w:rsidRDefault="00EA5078" w:rsidP="00E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ight (kg)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F6C6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 (11.0, 29.0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CF16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 (13.0, 36.0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71EF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3 (1.00, 1.05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78A9E1" w14:textId="4F60FB46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32505E92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078" w:rsidRPr="000B4740" w14:paraId="0DB387FA" w14:textId="5048CF1F" w:rsidTr="00011F39">
        <w:tc>
          <w:tcPr>
            <w:tcW w:w="4892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2778" w14:textId="77777777" w:rsidR="00EA5078" w:rsidRPr="000B4740" w:rsidRDefault="00EA5078" w:rsidP="00E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MI (raw)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DA97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9 (13.6, 18.1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BE9C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5 (14.2, 18.7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126F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8 (0.90, 1.06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B2E2CB" w14:textId="56947BC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143EA810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7CF" w:rsidRPr="000B4740" w14:paraId="289D34C7" w14:textId="42C23272" w:rsidTr="00011F39">
        <w:tc>
          <w:tcPr>
            <w:tcW w:w="4892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299C" w14:textId="77777777" w:rsidR="00A037CF" w:rsidRPr="000B4740" w:rsidRDefault="00A037CF" w:rsidP="00A0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MI z-score for sex and age, median (IQR)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FA9A" w14:textId="77777777" w:rsidR="00A037CF" w:rsidRPr="000B4740" w:rsidRDefault="00A037CF" w:rsidP="00A0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4 (-2.0, 0.9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C687" w14:textId="77777777" w:rsidR="00A037CF" w:rsidRPr="000B4740" w:rsidRDefault="00A037CF" w:rsidP="00A0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1 (-2.1, 0.0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080D" w14:textId="77777777" w:rsidR="00A037CF" w:rsidRPr="000B4740" w:rsidRDefault="00A037CF" w:rsidP="00A0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1 (0.79, 1.03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B2C0DA" w14:textId="7B37537B" w:rsidR="00A037CF" w:rsidRPr="000B4740" w:rsidRDefault="00A037CF" w:rsidP="00A0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57">
              <w:rPr>
                <w:rFonts w:ascii="Times New Roman" w:eastAsia="Times New Roman" w:hAnsi="Times New Roman" w:cs="Times New Roman"/>
              </w:rPr>
              <w:t>0.95 (0.81, 1.11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bottom"/>
          </w:tcPr>
          <w:p w14:paraId="2F1627F1" w14:textId="148A7EF6" w:rsidR="00A037CF" w:rsidRPr="000B4740" w:rsidRDefault="00A037CF" w:rsidP="00A0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57">
              <w:rPr>
                <w:rFonts w:ascii="Times New Roman" w:eastAsia="Times New Roman" w:hAnsi="Times New Roman" w:cs="Times New Roman"/>
              </w:rPr>
              <w:t>0.49</w:t>
            </w:r>
          </w:p>
        </w:tc>
      </w:tr>
      <w:tr w:rsidR="00EA5078" w:rsidRPr="000B4740" w14:paraId="0C5DE9B4" w14:textId="00070AF1" w:rsidTr="00011F39">
        <w:tc>
          <w:tcPr>
            <w:tcW w:w="4892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7802" w14:textId="77777777" w:rsidR="00EA5078" w:rsidRPr="000B4740" w:rsidRDefault="00EA5078" w:rsidP="00E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MI z-score ≤-2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A0C8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(24.6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BAF9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(29.5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C3A3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9 (0.62, 2.69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5C34AF" w14:textId="2F8C015C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293B707B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7CF" w:rsidRPr="000B4740" w14:paraId="63CA922C" w14:textId="6856E99C" w:rsidTr="00011F39">
        <w:tc>
          <w:tcPr>
            <w:tcW w:w="48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66DA" w14:textId="77777777" w:rsidR="00A037CF" w:rsidRPr="000B4740" w:rsidRDefault="00A037CF" w:rsidP="00A0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story of TB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8B91" w14:textId="77777777" w:rsidR="00A037CF" w:rsidRPr="000B4740" w:rsidRDefault="00A037CF" w:rsidP="00A0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(2.9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FDB6" w14:textId="77777777" w:rsidR="00A037CF" w:rsidRPr="000B4740" w:rsidRDefault="00A037CF" w:rsidP="00A0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(11.1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0643" w14:textId="77777777" w:rsidR="00A037CF" w:rsidRPr="000B4740" w:rsidRDefault="00A037CF" w:rsidP="00A0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5 (1.17, 15.39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42F555" w14:textId="206BC8D7" w:rsidR="00A037CF" w:rsidRPr="000B4740" w:rsidRDefault="00A037CF" w:rsidP="00A0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57">
              <w:rPr>
                <w:rFonts w:ascii="Times New Roman" w:eastAsia="Times New Roman" w:hAnsi="Times New Roman" w:cs="Times New Roman"/>
              </w:rPr>
              <w:t>6.30 (1.34, 29.75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bottom"/>
          </w:tcPr>
          <w:p w14:paraId="694D05B9" w14:textId="6204A689" w:rsidR="00A037CF" w:rsidRPr="000B4740" w:rsidRDefault="00A037CF" w:rsidP="00A0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57">
              <w:rPr>
                <w:rFonts w:ascii="Times New Roman" w:eastAsia="Times New Roman" w:hAnsi="Times New Roman" w:cs="Times New Roman"/>
              </w:rPr>
              <w:t>0.02</w:t>
            </w:r>
          </w:p>
        </w:tc>
      </w:tr>
      <w:tr w:rsidR="00A037CF" w:rsidRPr="000B4740" w14:paraId="3679428F" w14:textId="4AE1744E" w:rsidTr="00011F39">
        <w:tc>
          <w:tcPr>
            <w:tcW w:w="4892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8915" w14:textId="77777777" w:rsidR="00A037CF" w:rsidRPr="000B4740" w:rsidRDefault="00A037CF" w:rsidP="00A03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 least one clinical sign or symptom consistent with TB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C344" w14:textId="77777777" w:rsidR="00A037CF" w:rsidRPr="000B4740" w:rsidRDefault="00A037CF" w:rsidP="00A0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(77.3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D27B" w14:textId="77777777" w:rsidR="00A037CF" w:rsidRPr="000B4740" w:rsidRDefault="00A037CF" w:rsidP="00A0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(84.4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9D29" w14:textId="77777777" w:rsidR="00A037CF" w:rsidRPr="000B4740" w:rsidRDefault="00A037CF" w:rsidP="00A0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0 (0.66, 3.85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C61DFC" w14:textId="665B07B6" w:rsidR="00A037CF" w:rsidRPr="000B4740" w:rsidRDefault="00A037CF" w:rsidP="00A0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57">
              <w:rPr>
                <w:rFonts w:ascii="Times New Roman" w:eastAsia="Times New Roman" w:hAnsi="Times New Roman" w:cs="Times New Roman"/>
              </w:rPr>
              <w:t>1.67 (0.56, 5.01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4637B5F8" w14:textId="4D43B0CD" w:rsidR="00A037CF" w:rsidRPr="000B4740" w:rsidRDefault="00A037CF" w:rsidP="00A0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57">
              <w:rPr>
                <w:rFonts w:ascii="Times New Roman" w:eastAsia="Times New Roman" w:hAnsi="Times New Roman" w:cs="Times New Roman"/>
              </w:rPr>
              <w:t>0.36</w:t>
            </w:r>
          </w:p>
        </w:tc>
      </w:tr>
      <w:tr w:rsidR="00EA5078" w:rsidRPr="000B4740" w14:paraId="003EDB9E" w14:textId="624CB891" w:rsidTr="00011F39">
        <w:tc>
          <w:tcPr>
            <w:tcW w:w="4892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4502" w14:textId="77777777" w:rsidR="00EA5078" w:rsidRPr="000B4740" w:rsidRDefault="00EA5078" w:rsidP="00E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ver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1FC7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(4.5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CD43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2.2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777A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8 (0.06, 3.92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C171FE" w14:textId="477057FB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34518BD6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078" w:rsidRPr="000B4740" w14:paraId="263840A3" w14:textId="376E5F91" w:rsidTr="00011F39">
        <w:tc>
          <w:tcPr>
            <w:tcW w:w="4892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F4AC" w14:textId="77777777" w:rsidR="00EA5078" w:rsidRPr="000B4740" w:rsidRDefault="00EA5078" w:rsidP="00E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thrive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CB1F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(20.4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552D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(20.8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9548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3 (0.34, 3.09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EEE79C" w14:textId="3BEC1F5C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20551AD0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078" w:rsidRPr="000B4740" w14:paraId="30C93451" w14:textId="7BF26EEE" w:rsidTr="00011F39">
        <w:tc>
          <w:tcPr>
            <w:tcW w:w="4892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7572" w14:textId="77777777" w:rsidR="00EA5078" w:rsidRPr="000B4740" w:rsidRDefault="00EA5078" w:rsidP="00E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gh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B890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(68.2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2F3A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(77.8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7F6A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3 (0.76, 3.53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2FD9F3" w14:textId="6C7BEAD4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1E96AAB5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078" w:rsidRPr="000B4740" w14:paraId="2B933244" w14:textId="151F9A2E" w:rsidTr="00011F39">
        <w:tc>
          <w:tcPr>
            <w:tcW w:w="4892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D6C7" w14:textId="77777777" w:rsidR="00EA5078" w:rsidRPr="000B4740" w:rsidRDefault="00EA5078" w:rsidP="00E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yspnea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B693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(14.2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E58A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(17.8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CB8E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1 (0.55, 3.13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ADDA0E" w14:textId="68ECC21F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786A8191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078" w:rsidRPr="000B4740" w14:paraId="6013FE0C" w14:textId="28F993FC" w:rsidTr="00011F39">
        <w:tc>
          <w:tcPr>
            <w:tcW w:w="4892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12C0" w14:textId="77777777" w:rsidR="00EA5078" w:rsidRPr="000B4740" w:rsidRDefault="00EA5078" w:rsidP="00E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ght sweat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E051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(4.5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8EDE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.0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B5D6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C3AEC2" w14:textId="5DE009E2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09AEEB37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078" w:rsidRPr="000B4740" w14:paraId="30ABE5A3" w14:textId="16824718" w:rsidTr="00011F39">
        <w:tc>
          <w:tcPr>
            <w:tcW w:w="4892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0DB0" w14:textId="77777777" w:rsidR="00EA5078" w:rsidRPr="000B4740" w:rsidRDefault="00EA5078" w:rsidP="00E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st pain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8D1E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(10.2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9B1B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(15.6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212B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2 (0.63, 4.15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D2379B" w14:textId="76E80F25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1EEE1A58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078" w:rsidRPr="000B4740" w14:paraId="30668E88" w14:textId="2F756568" w:rsidTr="00011F39">
        <w:tc>
          <w:tcPr>
            <w:tcW w:w="4892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7E1F" w14:textId="77777777" w:rsidR="00EA5078" w:rsidRPr="000B4740" w:rsidRDefault="00EA5078" w:rsidP="00E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optysis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A702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(3.4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E473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2.2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D8C3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4 (0.08, 5.49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52612B" w14:textId="3F99FBCC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45C00C8A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078" w:rsidRPr="000B4740" w14:paraId="576B7FDB" w14:textId="73ADE817" w:rsidTr="00011F39">
        <w:tc>
          <w:tcPr>
            <w:tcW w:w="4892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BE10" w14:textId="77777777" w:rsidR="00EA5078" w:rsidRPr="000B4740" w:rsidRDefault="00EA5078" w:rsidP="00E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eck pain or stiffness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7654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(6.8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55EC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(4.4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1DAC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4 (0.14, 2.95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950848" w14:textId="115D969B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71ADB203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026" w:rsidRPr="000B4740" w14:paraId="0C8AECC9" w14:textId="2F932071" w:rsidTr="00011F39">
        <w:tc>
          <w:tcPr>
            <w:tcW w:w="4892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DC42" w14:textId="77777777" w:rsidR="00096026" w:rsidRPr="000B4740" w:rsidRDefault="00096026" w:rsidP="0009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st radiograph consistent with TB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6EBB" w14:textId="77777777" w:rsidR="00096026" w:rsidRPr="000B4740" w:rsidRDefault="00096026" w:rsidP="0009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E91A" w14:textId="77777777" w:rsidR="00096026" w:rsidRPr="000B4740" w:rsidRDefault="00096026" w:rsidP="0009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7D3C" w14:textId="77777777" w:rsidR="00096026" w:rsidRPr="000B4740" w:rsidRDefault="00096026" w:rsidP="0009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6C4B21" w14:textId="3C05416F" w:rsidR="00096026" w:rsidRPr="000B4740" w:rsidRDefault="00096026" w:rsidP="0009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3A505290" w14:textId="30AC0CE0" w:rsidR="00096026" w:rsidRPr="000B4740" w:rsidRDefault="00096026" w:rsidP="0009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5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96026" w:rsidRPr="000B4740" w14:paraId="14219EA3" w14:textId="367C2B0A" w:rsidTr="00011F39">
        <w:tc>
          <w:tcPr>
            <w:tcW w:w="4892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8C8C" w14:textId="77777777" w:rsidR="00096026" w:rsidRPr="000B4740" w:rsidRDefault="00096026" w:rsidP="0009602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706E" w14:textId="77777777" w:rsidR="00096026" w:rsidRPr="000B4740" w:rsidRDefault="00096026" w:rsidP="0009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(42.6)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16D0" w14:textId="77777777" w:rsidR="00096026" w:rsidRPr="000B4740" w:rsidRDefault="00096026" w:rsidP="0009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(20.0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DDC9" w14:textId="77777777" w:rsidR="00096026" w:rsidRPr="000B4740" w:rsidRDefault="00096026" w:rsidP="0009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reference)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D65903" w14:textId="5376C723" w:rsidR="00096026" w:rsidRPr="000B4740" w:rsidRDefault="00096026" w:rsidP="0009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57">
              <w:rPr>
                <w:rFonts w:ascii="Times New Roman" w:eastAsia="Times New Roman" w:hAnsi="Times New Roman" w:cs="Times New Roman"/>
              </w:rPr>
              <w:t>(reference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548BF879" w14:textId="0EC27AC9" w:rsidR="00096026" w:rsidRPr="000B4740" w:rsidRDefault="00096026" w:rsidP="0009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5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96026" w:rsidRPr="000B4740" w14:paraId="0FFEEF0F" w14:textId="18C80BA2" w:rsidTr="00011F39">
        <w:tc>
          <w:tcPr>
            <w:tcW w:w="4892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7ED2" w14:textId="77777777" w:rsidR="00096026" w:rsidRPr="000B4740" w:rsidRDefault="00096026" w:rsidP="0009602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8C55" w14:textId="77777777" w:rsidR="00096026" w:rsidRPr="000B4740" w:rsidRDefault="00096026" w:rsidP="0009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(45.5)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3FC3" w14:textId="77777777" w:rsidR="00096026" w:rsidRPr="000B4740" w:rsidRDefault="00096026" w:rsidP="0009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(66.7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2675" w14:textId="77777777" w:rsidR="00096026" w:rsidRPr="000B4740" w:rsidRDefault="00096026" w:rsidP="0009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3 (1.39, 7.02)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C231D8" w14:textId="55ED282A" w:rsidR="00096026" w:rsidRPr="000B4740" w:rsidRDefault="00096026" w:rsidP="0009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57">
              <w:rPr>
                <w:rFonts w:ascii="Times New Roman" w:eastAsia="Times New Roman" w:hAnsi="Times New Roman" w:cs="Times New Roman"/>
              </w:rPr>
              <w:t>2.61 (1.04, 6.53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4D72F8E1" w14:textId="062AC77A" w:rsidR="00096026" w:rsidRPr="000B4740" w:rsidRDefault="00096026" w:rsidP="0009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57">
              <w:rPr>
                <w:rFonts w:ascii="Times New Roman" w:eastAsia="Times New Roman" w:hAnsi="Times New Roman" w:cs="Times New Roman"/>
              </w:rPr>
              <w:t>0.04</w:t>
            </w:r>
          </w:p>
        </w:tc>
      </w:tr>
      <w:tr w:rsidR="00096026" w:rsidRPr="000B4740" w14:paraId="15CF5FBA" w14:textId="4EC29DF6" w:rsidTr="00011F39">
        <w:tc>
          <w:tcPr>
            <w:tcW w:w="4892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BFC8" w14:textId="77777777" w:rsidR="00096026" w:rsidRPr="000B4740" w:rsidRDefault="00096026" w:rsidP="0009602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 done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01EC" w14:textId="77777777" w:rsidR="00096026" w:rsidRPr="000B4740" w:rsidRDefault="00096026" w:rsidP="0009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(11.9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909A" w14:textId="77777777" w:rsidR="00096026" w:rsidRPr="000B4740" w:rsidRDefault="00096026" w:rsidP="0009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(13.3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43EE" w14:textId="77777777" w:rsidR="00096026" w:rsidRPr="000B4740" w:rsidRDefault="00096026" w:rsidP="0009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8 (0.76, 7.45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02CF16" w14:textId="32333C3B" w:rsidR="00096026" w:rsidRPr="000B4740" w:rsidRDefault="00096026" w:rsidP="0009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57">
              <w:rPr>
                <w:rFonts w:ascii="Times New Roman" w:eastAsia="Times New Roman" w:hAnsi="Times New Roman" w:cs="Times New Roman"/>
              </w:rPr>
              <w:t>0.95 (0.24, 3.75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bottom"/>
          </w:tcPr>
          <w:p w14:paraId="1B32D87C" w14:textId="729A8403" w:rsidR="00096026" w:rsidRPr="000B4740" w:rsidRDefault="00096026" w:rsidP="0009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57">
              <w:rPr>
                <w:rFonts w:ascii="Times New Roman" w:eastAsia="Times New Roman" w:hAnsi="Times New Roman" w:cs="Times New Roman"/>
              </w:rPr>
              <w:t>0.94</w:t>
            </w:r>
          </w:p>
        </w:tc>
      </w:tr>
      <w:tr w:rsidR="00EA5078" w:rsidRPr="000B4740" w14:paraId="217E56CE" w14:textId="08A7D907" w:rsidTr="00011F39">
        <w:tc>
          <w:tcPr>
            <w:tcW w:w="4892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2927" w14:textId="77777777" w:rsidR="00EA5078" w:rsidRPr="000B4740" w:rsidRDefault="00EA5078" w:rsidP="00E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gth of stay (days), median (IQR)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326B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5 (5.5, 12.5)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ED8A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 (7.0, 13.0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A997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1 (0.98, 1.04)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5DD341" w14:textId="4BD37323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A3D9C10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078" w:rsidRPr="000B4740" w14:paraId="2777A0EF" w14:textId="1898E656" w:rsidTr="00011F39">
        <w:tc>
          <w:tcPr>
            <w:tcW w:w="4892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EFC9" w14:textId="77777777" w:rsidR="00EA5078" w:rsidRPr="000B4740" w:rsidRDefault="00EA5078" w:rsidP="00EA5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putum </w:t>
            </w: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B Smear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E5C4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6254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E6FD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8153C6" w14:textId="09F4E4CD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</w:tcPr>
          <w:p w14:paraId="3CC92086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078" w:rsidRPr="000B4740" w14:paraId="20E56AB8" w14:textId="0AF17FC3" w:rsidTr="00011F39">
        <w:tc>
          <w:tcPr>
            <w:tcW w:w="4892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A7AC" w14:textId="77777777" w:rsidR="00EA5078" w:rsidRPr="000B4740" w:rsidRDefault="00EA5078" w:rsidP="00EA507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Negative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0369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(14.2)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B23A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(13.3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482B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reference)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6D5F15" w14:textId="5FE00A93" w:rsidR="00EA5078" w:rsidRPr="000B4740" w:rsidRDefault="00096026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reference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DBF0F77" w14:textId="77777777" w:rsidR="00EA5078" w:rsidRPr="000B4740" w:rsidRDefault="00EA5078" w:rsidP="00EA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026" w:rsidRPr="000B4740" w14:paraId="619DC8A0" w14:textId="55C127D7" w:rsidTr="00011F39">
        <w:tc>
          <w:tcPr>
            <w:tcW w:w="4892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D044" w14:textId="77777777" w:rsidR="00096026" w:rsidRPr="000B4740" w:rsidRDefault="00096026" w:rsidP="0009602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itive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37AA" w14:textId="77777777" w:rsidR="00096026" w:rsidRPr="000B4740" w:rsidRDefault="00096026" w:rsidP="0009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(1.1)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6AB1" w14:textId="77777777" w:rsidR="00096026" w:rsidRPr="000B4740" w:rsidRDefault="00096026" w:rsidP="0009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(8.9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04C1" w14:textId="77777777" w:rsidR="00096026" w:rsidRPr="000B4740" w:rsidRDefault="00096026" w:rsidP="0009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3 (1.23, 56.67)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E45500" w14:textId="5980076B" w:rsidR="00096026" w:rsidRPr="000B4740" w:rsidRDefault="00096026" w:rsidP="0009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57">
              <w:rPr>
                <w:rFonts w:ascii="Times New Roman" w:eastAsia="Times New Roman" w:hAnsi="Times New Roman" w:cs="Times New Roman"/>
              </w:rPr>
              <w:t>2.29 (0.26, 20.14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6E223440" w14:textId="1FA97821" w:rsidR="00096026" w:rsidRPr="000B4740" w:rsidRDefault="00096026" w:rsidP="0009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57">
              <w:rPr>
                <w:rFonts w:ascii="Times New Roman" w:eastAsia="Times New Roman" w:hAnsi="Times New Roman" w:cs="Times New Roman"/>
              </w:rPr>
              <w:t>0.46</w:t>
            </w:r>
          </w:p>
        </w:tc>
      </w:tr>
      <w:tr w:rsidR="00096026" w:rsidRPr="000B4740" w14:paraId="5CF0DB22" w14:textId="313B7097" w:rsidTr="00011F39">
        <w:tc>
          <w:tcPr>
            <w:tcW w:w="4892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83FA" w14:textId="77777777" w:rsidR="00096026" w:rsidRPr="000B4740" w:rsidRDefault="00096026" w:rsidP="0009602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known/Not done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7F2E" w14:textId="77777777" w:rsidR="00096026" w:rsidRPr="000B4740" w:rsidRDefault="00096026" w:rsidP="0009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(84.7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04FD" w14:textId="77777777" w:rsidR="00096026" w:rsidRPr="000B4740" w:rsidRDefault="00096026" w:rsidP="0009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(77.8)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52BA" w14:textId="77777777" w:rsidR="00096026" w:rsidRPr="000B4740" w:rsidRDefault="00096026" w:rsidP="0009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8 (0.37, 2.57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F263F1" w14:textId="43723ED0" w:rsidR="00096026" w:rsidRPr="000B4740" w:rsidRDefault="00096026" w:rsidP="0009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57">
              <w:rPr>
                <w:rFonts w:ascii="Times New Roman" w:eastAsia="Times New Roman" w:hAnsi="Times New Roman" w:cs="Times New Roman"/>
              </w:rPr>
              <w:t>1.76 (0.52, 6.03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bottom"/>
          </w:tcPr>
          <w:p w14:paraId="505B15B7" w14:textId="10E08D94" w:rsidR="00096026" w:rsidRPr="000B4740" w:rsidRDefault="00096026" w:rsidP="0009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557">
              <w:rPr>
                <w:rFonts w:ascii="Times New Roman" w:eastAsia="Times New Roman" w:hAnsi="Times New Roman" w:cs="Times New Roman"/>
              </w:rPr>
              <w:t>0.37</w:t>
            </w:r>
          </w:p>
        </w:tc>
      </w:tr>
      <w:tr w:rsidR="00096026" w:rsidRPr="000B4740" w14:paraId="2E87FE5F" w14:textId="515CE48C" w:rsidTr="00011F39">
        <w:tc>
          <w:tcPr>
            <w:tcW w:w="48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853D" w14:textId="005B3F82" w:rsidR="00096026" w:rsidRPr="000B4740" w:rsidRDefault="00096026" w:rsidP="00096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firmed TB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F7F71" w14:textId="3A49420E" w:rsidR="00096026" w:rsidRPr="00096026" w:rsidRDefault="00096026" w:rsidP="0009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6026">
              <w:rPr>
                <w:rFonts w:ascii="Times New Roman" w:hAnsi="Times New Roman" w:cs="Times New Roman"/>
                <w:sz w:val="24"/>
                <w:szCs w:val="24"/>
              </w:rPr>
              <w:t>15 (8.5)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8F482" w14:textId="3DB23E51" w:rsidR="00096026" w:rsidRPr="00096026" w:rsidRDefault="00096026" w:rsidP="0009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6026">
              <w:rPr>
                <w:rFonts w:ascii="Times New Roman" w:hAnsi="Times New Roman" w:cs="Times New Roman"/>
                <w:sz w:val="24"/>
                <w:szCs w:val="24"/>
              </w:rPr>
              <w:t>18 (40.0)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ECA1" w14:textId="7FFE3665" w:rsidR="00096026" w:rsidRPr="00011F39" w:rsidRDefault="00096026" w:rsidP="0009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1F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7.</w:t>
            </w:r>
            <w:r w:rsidR="00011F39" w:rsidRPr="00011F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(3.22, 15.88)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2AA850" w14:textId="26D60023" w:rsidR="00096026" w:rsidRPr="00011F39" w:rsidRDefault="00096026" w:rsidP="0009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1F39">
              <w:rPr>
                <w:rFonts w:ascii="Times New Roman" w:eastAsia="Times New Roman" w:hAnsi="Times New Roman" w:cs="Times New Roman"/>
              </w:rPr>
              <w:t>6.47 (2.48, 16.85)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73B8AB3E" w14:textId="7AD00B5D" w:rsidR="00096026" w:rsidRPr="000B4740" w:rsidRDefault="00096026" w:rsidP="00096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2557">
              <w:rPr>
                <w:rFonts w:ascii="Times New Roman" w:eastAsia="Times New Roman" w:hAnsi="Times New Roman" w:cs="Times New Roman"/>
              </w:rPr>
              <w:t>&lt;0.001</w:t>
            </w:r>
          </w:p>
        </w:tc>
      </w:tr>
    </w:tbl>
    <w:p w14:paraId="6B64D976" w14:textId="77777777" w:rsidR="00A037CF" w:rsidRPr="00A037CF" w:rsidRDefault="00A037CF" w:rsidP="00A037CF">
      <w:pPr>
        <w:spacing w:after="0" w:line="240" w:lineRule="auto"/>
        <w:rPr>
          <w:rFonts w:ascii="Times New Roman" w:hAnsi="Times New Roman" w:cs="Times New Roman"/>
        </w:rPr>
      </w:pPr>
      <w:r w:rsidRPr="00A037CF">
        <w:rPr>
          <w:rFonts w:ascii="Times New Roman" w:hAnsi="Times New Roman" w:cs="Times New Roman"/>
        </w:rPr>
        <w:t xml:space="preserve">Values are in frequency and % unless otherwise indicated; IQR, interquartile range; TB, tuberculosis; BCG, </w:t>
      </w:r>
      <w:proofErr w:type="spellStart"/>
      <w:r w:rsidRPr="00A037CF">
        <w:rPr>
          <w:rFonts w:ascii="Times New Roman" w:hAnsi="Times New Roman" w:cs="Times New Roman"/>
        </w:rPr>
        <w:t>Bacille</w:t>
      </w:r>
      <w:proofErr w:type="spellEnd"/>
      <w:r w:rsidRPr="00A037CF">
        <w:rPr>
          <w:rFonts w:ascii="Times New Roman" w:hAnsi="Times New Roman" w:cs="Times New Roman"/>
        </w:rPr>
        <w:t xml:space="preserve"> Calmette-</w:t>
      </w:r>
      <w:proofErr w:type="spellStart"/>
      <w:r w:rsidRPr="00A037CF">
        <w:rPr>
          <w:rFonts w:ascii="Times New Roman" w:hAnsi="Times New Roman" w:cs="Times New Roman"/>
        </w:rPr>
        <w:t>Guérin</w:t>
      </w:r>
      <w:proofErr w:type="spellEnd"/>
      <w:r w:rsidRPr="00A037CF">
        <w:rPr>
          <w:rFonts w:ascii="Times New Roman" w:hAnsi="Times New Roman" w:cs="Times New Roman"/>
        </w:rPr>
        <w:t xml:space="preserve">; BMI, body mass index; AFB, Acid- Fast Bacilli; PTB, pulmonary TB; EPTB, extra-pulmonary TB. One patient having indeterminate QFT-Plus were excluded from this analysis. Area under ROC curve: 0.77; TB, tuberculosis; BMI, body mass index. Model was run on N=214 patients having complete data for all variables used in the model. </w:t>
      </w:r>
    </w:p>
    <w:p w14:paraId="2C2D2F65" w14:textId="6AAF8A98" w:rsidR="00A037CF" w:rsidRPr="00E84946" w:rsidRDefault="00A037CF" w:rsidP="00A037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C50173" w14:textId="77777777" w:rsidR="00702F8F" w:rsidRDefault="00702F8F" w:rsidP="00655353">
      <w:pPr>
        <w:pStyle w:val="NormalWeb"/>
        <w:spacing w:before="0" w:beforeAutospacing="0" w:after="0" w:afterAutospacing="0"/>
        <w:rPr>
          <w:b/>
          <w:bCs/>
        </w:rPr>
      </w:pPr>
    </w:p>
    <w:sectPr w:rsidR="00702F8F" w:rsidSect="00E747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E9EAD" w14:textId="77777777" w:rsidR="009F38FD" w:rsidRDefault="009F38FD" w:rsidP="00243375">
      <w:pPr>
        <w:spacing w:after="0" w:line="240" w:lineRule="auto"/>
      </w:pPr>
      <w:r>
        <w:separator/>
      </w:r>
    </w:p>
  </w:endnote>
  <w:endnote w:type="continuationSeparator" w:id="0">
    <w:p w14:paraId="7E24ED2D" w14:textId="77777777" w:rsidR="009F38FD" w:rsidRDefault="009F38FD" w:rsidP="0024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990C7" w14:textId="77777777" w:rsidR="00E7477A" w:rsidRDefault="00E747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C77DD" w14:textId="0C6A26CE" w:rsidR="00C90BB5" w:rsidRDefault="00C90BB5">
    <w:pPr>
      <w:pStyle w:val="Footer"/>
      <w:jc w:val="right"/>
    </w:pPr>
  </w:p>
  <w:p w14:paraId="4E2F3406" w14:textId="77777777" w:rsidR="00C90BB5" w:rsidRDefault="00C90B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7C469" w14:textId="77777777" w:rsidR="00E7477A" w:rsidRDefault="00E747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CD1FF" w14:textId="77777777" w:rsidR="009F38FD" w:rsidRDefault="009F38FD" w:rsidP="00243375">
      <w:pPr>
        <w:spacing w:after="0" w:line="240" w:lineRule="auto"/>
      </w:pPr>
      <w:r>
        <w:separator/>
      </w:r>
    </w:p>
  </w:footnote>
  <w:footnote w:type="continuationSeparator" w:id="0">
    <w:p w14:paraId="2A42B02B" w14:textId="77777777" w:rsidR="009F38FD" w:rsidRDefault="009F38FD" w:rsidP="00243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A0D27" w14:textId="77777777" w:rsidR="00E7477A" w:rsidRDefault="00E747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0F2FE" w14:textId="77777777" w:rsidR="00E7477A" w:rsidRDefault="00E747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5D87C" w14:textId="77777777" w:rsidR="00E7477A" w:rsidRDefault="00E747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B17D0"/>
    <w:multiLevelType w:val="hybridMultilevel"/>
    <w:tmpl w:val="617642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537FC0"/>
    <w:multiLevelType w:val="hybridMultilevel"/>
    <w:tmpl w:val="5924180E"/>
    <w:lvl w:ilvl="0" w:tplc="351E2D9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FC6146"/>
    <w:multiLevelType w:val="hybridMultilevel"/>
    <w:tmpl w:val="DF241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E6FAB"/>
    <w:multiLevelType w:val="hybridMultilevel"/>
    <w:tmpl w:val="F65E2E70"/>
    <w:lvl w:ilvl="0" w:tplc="B00652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A77E7"/>
    <w:multiLevelType w:val="hybridMultilevel"/>
    <w:tmpl w:val="3AB229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2C4284"/>
    <w:multiLevelType w:val="hybridMultilevel"/>
    <w:tmpl w:val="B1C2D99E"/>
    <w:lvl w:ilvl="0" w:tplc="F7063DD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B6A0A"/>
    <w:multiLevelType w:val="hybridMultilevel"/>
    <w:tmpl w:val="C624C974"/>
    <w:lvl w:ilvl="0" w:tplc="F7FE78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mer J Resp Crit Care M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576&lt;/HangingIndent&gt;&lt;LineSpacing&gt;2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e9waxv22pfawyeraawpe0vq2r0d2dx2astx&quot;&gt;My EndNote Library Copy&lt;record-ids&gt;&lt;item&gt;33&lt;/item&gt;&lt;/record-ids&gt;&lt;/item&gt;&lt;/Libraries&gt;"/>
  </w:docVars>
  <w:rsids>
    <w:rsidRoot w:val="007B366E"/>
    <w:rsid w:val="00001676"/>
    <w:rsid w:val="00002F70"/>
    <w:rsid w:val="0000519F"/>
    <w:rsid w:val="0000527D"/>
    <w:rsid w:val="00006456"/>
    <w:rsid w:val="00011DD6"/>
    <w:rsid w:val="00011F39"/>
    <w:rsid w:val="00011FE7"/>
    <w:rsid w:val="000135D5"/>
    <w:rsid w:val="000224B2"/>
    <w:rsid w:val="000253A3"/>
    <w:rsid w:val="00027FC9"/>
    <w:rsid w:val="00030C2C"/>
    <w:rsid w:val="00030FBC"/>
    <w:rsid w:val="000314E0"/>
    <w:rsid w:val="00031C21"/>
    <w:rsid w:val="000321CF"/>
    <w:rsid w:val="00032398"/>
    <w:rsid w:val="000329B3"/>
    <w:rsid w:val="00041192"/>
    <w:rsid w:val="00042C47"/>
    <w:rsid w:val="00042CD5"/>
    <w:rsid w:val="00043844"/>
    <w:rsid w:val="00043B46"/>
    <w:rsid w:val="000460AF"/>
    <w:rsid w:val="000465A7"/>
    <w:rsid w:val="00047FE0"/>
    <w:rsid w:val="00050471"/>
    <w:rsid w:val="00052706"/>
    <w:rsid w:val="000537A7"/>
    <w:rsid w:val="00054655"/>
    <w:rsid w:val="00055A9D"/>
    <w:rsid w:val="0005664C"/>
    <w:rsid w:val="00056F1B"/>
    <w:rsid w:val="000611B9"/>
    <w:rsid w:val="000616AA"/>
    <w:rsid w:val="000634B3"/>
    <w:rsid w:val="00063E90"/>
    <w:rsid w:val="00064DDC"/>
    <w:rsid w:val="0006711A"/>
    <w:rsid w:val="00067FFE"/>
    <w:rsid w:val="00071354"/>
    <w:rsid w:val="00074E1C"/>
    <w:rsid w:val="00076082"/>
    <w:rsid w:val="00082ABB"/>
    <w:rsid w:val="00083084"/>
    <w:rsid w:val="000837B4"/>
    <w:rsid w:val="0008516C"/>
    <w:rsid w:val="0008555C"/>
    <w:rsid w:val="000940EB"/>
    <w:rsid w:val="00096026"/>
    <w:rsid w:val="00096AEA"/>
    <w:rsid w:val="000A0779"/>
    <w:rsid w:val="000A16EC"/>
    <w:rsid w:val="000A6DFD"/>
    <w:rsid w:val="000A7D47"/>
    <w:rsid w:val="000B03A4"/>
    <w:rsid w:val="000B345A"/>
    <w:rsid w:val="000B3777"/>
    <w:rsid w:val="000B3F73"/>
    <w:rsid w:val="000B4740"/>
    <w:rsid w:val="000B4CC1"/>
    <w:rsid w:val="000C078F"/>
    <w:rsid w:val="000C1D63"/>
    <w:rsid w:val="000C3EF8"/>
    <w:rsid w:val="000C48D9"/>
    <w:rsid w:val="000C4C64"/>
    <w:rsid w:val="000C7A85"/>
    <w:rsid w:val="000D2404"/>
    <w:rsid w:val="000D264E"/>
    <w:rsid w:val="000D27C9"/>
    <w:rsid w:val="000D2B44"/>
    <w:rsid w:val="000D3464"/>
    <w:rsid w:val="000D3DBA"/>
    <w:rsid w:val="000D4F17"/>
    <w:rsid w:val="000E1003"/>
    <w:rsid w:val="000E1967"/>
    <w:rsid w:val="000E1C92"/>
    <w:rsid w:val="000E2DF1"/>
    <w:rsid w:val="000E5BF5"/>
    <w:rsid w:val="000F0E47"/>
    <w:rsid w:val="000F1DA9"/>
    <w:rsid w:val="000F2595"/>
    <w:rsid w:val="000F520F"/>
    <w:rsid w:val="000F5F4F"/>
    <w:rsid w:val="000F691B"/>
    <w:rsid w:val="001001DE"/>
    <w:rsid w:val="00100215"/>
    <w:rsid w:val="001006EC"/>
    <w:rsid w:val="00103CE1"/>
    <w:rsid w:val="001059F6"/>
    <w:rsid w:val="0010629C"/>
    <w:rsid w:val="00107DDD"/>
    <w:rsid w:val="00110C95"/>
    <w:rsid w:val="00111625"/>
    <w:rsid w:val="00111832"/>
    <w:rsid w:val="00111F65"/>
    <w:rsid w:val="00112ADA"/>
    <w:rsid w:val="00112EA3"/>
    <w:rsid w:val="00112ED7"/>
    <w:rsid w:val="001146E6"/>
    <w:rsid w:val="00123561"/>
    <w:rsid w:val="00124207"/>
    <w:rsid w:val="00125150"/>
    <w:rsid w:val="00125A26"/>
    <w:rsid w:val="00125CC7"/>
    <w:rsid w:val="001274EB"/>
    <w:rsid w:val="001315E7"/>
    <w:rsid w:val="00132D97"/>
    <w:rsid w:val="001362B1"/>
    <w:rsid w:val="00137E40"/>
    <w:rsid w:val="00140C7B"/>
    <w:rsid w:val="00141E86"/>
    <w:rsid w:val="00143C21"/>
    <w:rsid w:val="00143DD5"/>
    <w:rsid w:val="001447DE"/>
    <w:rsid w:val="00150045"/>
    <w:rsid w:val="001505CD"/>
    <w:rsid w:val="00151C93"/>
    <w:rsid w:val="001530A2"/>
    <w:rsid w:val="00154EA6"/>
    <w:rsid w:val="00155A5E"/>
    <w:rsid w:val="00161C1F"/>
    <w:rsid w:val="00166E2B"/>
    <w:rsid w:val="0016725F"/>
    <w:rsid w:val="0018104C"/>
    <w:rsid w:val="0018212B"/>
    <w:rsid w:val="001833A9"/>
    <w:rsid w:val="00185814"/>
    <w:rsid w:val="00185F7A"/>
    <w:rsid w:val="001A107A"/>
    <w:rsid w:val="001A10A8"/>
    <w:rsid w:val="001A2351"/>
    <w:rsid w:val="001A2553"/>
    <w:rsid w:val="001A31EC"/>
    <w:rsid w:val="001A4460"/>
    <w:rsid w:val="001A72BD"/>
    <w:rsid w:val="001B0CC8"/>
    <w:rsid w:val="001B2F23"/>
    <w:rsid w:val="001B4A59"/>
    <w:rsid w:val="001B67E8"/>
    <w:rsid w:val="001B6FAA"/>
    <w:rsid w:val="001C23AE"/>
    <w:rsid w:val="001C2D17"/>
    <w:rsid w:val="001C2FB5"/>
    <w:rsid w:val="001C3F75"/>
    <w:rsid w:val="001C516F"/>
    <w:rsid w:val="001C734B"/>
    <w:rsid w:val="001D03CA"/>
    <w:rsid w:val="001D1EEE"/>
    <w:rsid w:val="001D48B1"/>
    <w:rsid w:val="001D5CCA"/>
    <w:rsid w:val="001E1A56"/>
    <w:rsid w:val="001E3740"/>
    <w:rsid w:val="001E4B18"/>
    <w:rsid w:val="001E749E"/>
    <w:rsid w:val="001F27CB"/>
    <w:rsid w:val="001F2984"/>
    <w:rsid w:val="001F30E7"/>
    <w:rsid w:val="001F3262"/>
    <w:rsid w:val="001F76E6"/>
    <w:rsid w:val="0020179F"/>
    <w:rsid w:val="00202B1F"/>
    <w:rsid w:val="002050AF"/>
    <w:rsid w:val="00206383"/>
    <w:rsid w:val="00213016"/>
    <w:rsid w:val="00215E3B"/>
    <w:rsid w:val="002168B4"/>
    <w:rsid w:val="0022106E"/>
    <w:rsid w:val="00221C7E"/>
    <w:rsid w:val="00233696"/>
    <w:rsid w:val="00235A32"/>
    <w:rsid w:val="00235FF1"/>
    <w:rsid w:val="00236D0D"/>
    <w:rsid w:val="00242505"/>
    <w:rsid w:val="002430CF"/>
    <w:rsid w:val="00243375"/>
    <w:rsid w:val="002435F8"/>
    <w:rsid w:val="0024466B"/>
    <w:rsid w:val="0024499A"/>
    <w:rsid w:val="00244A1B"/>
    <w:rsid w:val="0024570B"/>
    <w:rsid w:val="00246C44"/>
    <w:rsid w:val="0024727F"/>
    <w:rsid w:val="002525F5"/>
    <w:rsid w:val="00254B15"/>
    <w:rsid w:val="00263A96"/>
    <w:rsid w:val="0026414D"/>
    <w:rsid w:val="00270280"/>
    <w:rsid w:val="00272908"/>
    <w:rsid w:val="00274D35"/>
    <w:rsid w:val="00275C9B"/>
    <w:rsid w:val="00275F04"/>
    <w:rsid w:val="00276FDB"/>
    <w:rsid w:val="00277038"/>
    <w:rsid w:val="002772A1"/>
    <w:rsid w:val="0028269F"/>
    <w:rsid w:val="00284A70"/>
    <w:rsid w:val="00287E87"/>
    <w:rsid w:val="00290C8B"/>
    <w:rsid w:val="002916A8"/>
    <w:rsid w:val="002918AF"/>
    <w:rsid w:val="00293661"/>
    <w:rsid w:val="00294AA8"/>
    <w:rsid w:val="00295D3A"/>
    <w:rsid w:val="0029647C"/>
    <w:rsid w:val="00297F52"/>
    <w:rsid w:val="002A1880"/>
    <w:rsid w:val="002A1E62"/>
    <w:rsid w:val="002A41E0"/>
    <w:rsid w:val="002A4546"/>
    <w:rsid w:val="002A48B0"/>
    <w:rsid w:val="002A7358"/>
    <w:rsid w:val="002A766A"/>
    <w:rsid w:val="002B1135"/>
    <w:rsid w:val="002B285A"/>
    <w:rsid w:val="002B2A2E"/>
    <w:rsid w:val="002B4900"/>
    <w:rsid w:val="002B4E81"/>
    <w:rsid w:val="002B69BF"/>
    <w:rsid w:val="002B6B8D"/>
    <w:rsid w:val="002B732D"/>
    <w:rsid w:val="002C2627"/>
    <w:rsid w:val="002C5157"/>
    <w:rsid w:val="002C5994"/>
    <w:rsid w:val="002C6B49"/>
    <w:rsid w:val="002C7EF0"/>
    <w:rsid w:val="002D04E7"/>
    <w:rsid w:val="002D0D6E"/>
    <w:rsid w:val="002D1689"/>
    <w:rsid w:val="002D1FCE"/>
    <w:rsid w:val="002D25EB"/>
    <w:rsid w:val="002D2B2A"/>
    <w:rsid w:val="002D5CF8"/>
    <w:rsid w:val="002D6382"/>
    <w:rsid w:val="002D6A25"/>
    <w:rsid w:val="002D6C67"/>
    <w:rsid w:val="002E09C3"/>
    <w:rsid w:val="002E4F51"/>
    <w:rsid w:val="002E5EDB"/>
    <w:rsid w:val="002F04FD"/>
    <w:rsid w:val="002F328A"/>
    <w:rsid w:val="002F39A3"/>
    <w:rsid w:val="002F7C86"/>
    <w:rsid w:val="003004F1"/>
    <w:rsid w:val="00301A53"/>
    <w:rsid w:val="003054FA"/>
    <w:rsid w:val="003105AE"/>
    <w:rsid w:val="00313710"/>
    <w:rsid w:val="00317C52"/>
    <w:rsid w:val="003208BA"/>
    <w:rsid w:val="00321D4F"/>
    <w:rsid w:val="00322012"/>
    <w:rsid w:val="00324698"/>
    <w:rsid w:val="003256EF"/>
    <w:rsid w:val="00325E5B"/>
    <w:rsid w:val="003260A2"/>
    <w:rsid w:val="00326C5E"/>
    <w:rsid w:val="0033033E"/>
    <w:rsid w:val="00332BDE"/>
    <w:rsid w:val="00333365"/>
    <w:rsid w:val="0033505B"/>
    <w:rsid w:val="003414D3"/>
    <w:rsid w:val="0034455B"/>
    <w:rsid w:val="00344707"/>
    <w:rsid w:val="003469B6"/>
    <w:rsid w:val="00347D00"/>
    <w:rsid w:val="00352EE3"/>
    <w:rsid w:val="00352EFD"/>
    <w:rsid w:val="00353626"/>
    <w:rsid w:val="00356F29"/>
    <w:rsid w:val="00357E3A"/>
    <w:rsid w:val="00361704"/>
    <w:rsid w:val="00362619"/>
    <w:rsid w:val="00362951"/>
    <w:rsid w:val="0036738A"/>
    <w:rsid w:val="0037033C"/>
    <w:rsid w:val="003716FD"/>
    <w:rsid w:val="0037204C"/>
    <w:rsid w:val="0038139E"/>
    <w:rsid w:val="00382C09"/>
    <w:rsid w:val="0038524A"/>
    <w:rsid w:val="00385FA8"/>
    <w:rsid w:val="003864A0"/>
    <w:rsid w:val="00387CD8"/>
    <w:rsid w:val="00390834"/>
    <w:rsid w:val="00393C47"/>
    <w:rsid w:val="003945ED"/>
    <w:rsid w:val="003949C3"/>
    <w:rsid w:val="00396AE8"/>
    <w:rsid w:val="00396C05"/>
    <w:rsid w:val="00396FBD"/>
    <w:rsid w:val="003A17C8"/>
    <w:rsid w:val="003A3981"/>
    <w:rsid w:val="003A44C7"/>
    <w:rsid w:val="003A5D40"/>
    <w:rsid w:val="003A613A"/>
    <w:rsid w:val="003A647B"/>
    <w:rsid w:val="003A7A10"/>
    <w:rsid w:val="003B57F5"/>
    <w:rsid w:val="003B6FF8"/>
    <w:rsid w:val="003B797C"/>
    <w:rsid w:val="003C38CB"/>
    <w:rsid w:val="003C64C0"/>
    <w:rsid w:val="003C7040"/>
    <w:rsid w:val="003C7A42"/>
    <w:rsid w:val="003D0420"/>
    <w:rsid w:val="003D07B8"/>
    <w:rsid w:val="003D458A"/>
    <w:rsid w:val="003D512C"/>
    <w:rsid w:val="003D5169"/>
    <w:rsid w:val="003D57F1"/>
    <w:rsid w:val="003D7CEB"/>
    <w:rsid w:val="003E0BE0"/>
    <w:rsid w:val="003E178C"/>
    <w:rsid w:val="003E187A"/>
    <w:rsid w:val="003E1ED2"/>
    <w:rsid w:val="003E2005"/>
    <w:rsid w:val="003E21A7"/>
    <w:rsid w:val="003E2313"/>
    <w:rsid w:val="003E354D"/>
    <w:rsid w:val="003E3E26"/>
    <w:rsid w:val="003E7B99"/>
    <w:rsid w:val="003F4AA6"/>
    <w:rsid w:val="003F4C2B"/>
    <w:rsid w:val="003F5C03"/>
    <w:rsid w:val="003F5E29"/>
    <w:rsid w:val="003F6B8C"/>
    <w:rsid w:val="004033BD"/>
    <w:rsid w:val="0040389B"/>
    <w:rsid w:val="0040549E"/>
    <w:rsid w:val="00411CFD"/>
    <w:rsid w:val="00413020"/>
    <w:rsid w:val="00413D1D"/>
    <w:rsid w:val="00413E4F"/>
    <w:rsid w:val="004155BA"/>
    <w:rsid w:val="00416808"/>
    <w:rsid w:val="0042002B"/>
    <w:rsid w:val="004208FF"/>
    <w:rsid w:val="004231C7"/>
    <w:rsid w:val="00425B4C"/>
    <w:rsid w:val="00427D03"/>
    <w:rsid w:val="00430FAF"/>
    <w:rsid w:val="00431FCD"/>
    <w:rsid w:val="004338E1"/>
    <w:rsid w:val="004402FB"/>
    <w:rsid w:val="00443B3F"/>
    <w:rsid w:val="0044643A"/>
    <w:rsid w:val="0044680C"/>
    <w:rsid w:val="00446C53"/>
    <w:rsid w:val="00447257"/>
    <w:rsid w:val="004473B5"/>
    <w:rsid w:val="004476A1"/>
    <w:rsid w:val="00461BCF"/>
    <w:rsid w:val="004624C4"/>
    <w:rsid w:val="004631D8"/>
    <w:rsid w:val="00463A1E"/>
    <w:rsid w:val="00463B27"/>
    <w:rsid w:val="00465064"/>
    <w:rsid w:val="00466A68"/>
    <w:rsid w:val="0047306D"/>
    <w:rsid w:val="00473995"/>
    <w:rsid w:val="00477B16"/>
    <w:rsid w:val="00481CCB"/>
    <w:rsid w:val="00481D8E"/>
    <w:rsid w:val="00481E96"/>
    <w:rsid w:val="004830A5"/>
    <w:rsid w:val="0048615D"/>
    <w:rsid w:val="00486162"/>
    <w:rsid w:val="00491557"/>
    <w:rsid w:val="004926D9"/>
    <w:rsid w:val="004940BC"/>
    <w:rsid w:val="004970AE"/>
    <w:rsid w:val="004A1F19"/>
    <w:rsid w:val="004A2B33"/>
    <w:rsid w:val="004A492B"/>
    <w:rsid w:val="004A71EA"/>
    <w:rsid w:val="004B27E0"/>
    <w:rsid w:val="004B31DD"/>
    <w:rsid w:val="004B378D"/>
    <w:rsid w:val="004B4763"/>
    <w:rsid w:val="004B5384"/>
    <w:rsid w:val="004B5784"/>
    <w:rsid w:val="004B7D4F"/>
    <w:rsid w:val="004C01E8"/>
    <w:rsid w:val="004C687B"/>
    <w:rsid w:val="004D0448"/>
    <w:rsid w:val="004D19D4"/>
    <w:rsid w:val="004D1E07"/>
    <w:rsid w:val="004D30E6"/>
    <w:rsid w:val="004D32B0"/>
    <w:rsid w:val="004D36E0"/>
    <w:rsid w:val="004E077D"/>
    <w:rsid w:val="004E086E"/>
    <w:rsid w:val="004E0993"/>
    <w:rsid w:val="004E1438"/>
    <w:rsid w:val="004E2C43"/>
    <w:rsid w:val="004F208D"/>
    <w:rsid w:val="004F2FC1"/>
    <w:rsid w:val="004F3F8F"/>
    <w:rsid w:val="004F4B40"/>
    <w:rsid w:val="004F7BAE"/>
    <w:rsid w:val="005049F9"/>
    <w:rsid w:val="005057AF"/>
    <w:rsid w:val="00505C66"/>
    <w:rsid w:val="005065BD"/>
    <w:rsid w:val="00506C9F"/>
    <w:rsid w:val="00510F83"/>
    <w:rsid w:val="005125F1"/>
    <w:rsid w:val="00512BAE"/>
    <w:rsid w:val="00513CA4"/>
    <w:rsid w:val="00517494"/>
    <w:rsid w:val="005179E9"/>
    <w:rsid w:val="00520985"/>
    <w:rsid w:val="0052150F"/>
    <w:rsid w:val="005222DE"/>
    <w:rsid w:val="00523034"/>
    <w:rsid w:val="00523955"/>
    <w:rsid w:val="00526EB1"/>
    <w:rsid w:val="00527BA8"/>
    <w:rsid w:val="00530897"/>
    <w:rsid w:val="00530921"/>
    <w:rsid w:val="00530C1F"/>
    <w:rsid w:val="00530CE1"/>
    <w:rsid w:val="00531D55"/>
    <w:rsid w:val="0053264B"/>
    <w:rsid w:val="005338F0"/>
    <w:rsid w:val="00534466"/>
    <w:rsid w:val="00535993"/>
    <w:rsid w:val="00541817"/>
    <w:rsid w:val="00546156"/>
    <w:rsid w:val="005465C5"/>
    <w:rsid w:val="005503E6"/>
    <w:rsid w:val="005510F1"/>
    <w:rsid w:val="005522FB"/>
    <w:rsid w:val="0055264D"/>
    <w:rsid w:val="005532E5"/>
    <w:rsid w:val="0055426F"/>
    <w:rsid w:val="00555172"/>
    <w:rsid w:val="00555611"/>
    <w:rsid w:val="0056108C"/>
    <w:rsid w:val="00561D9C"/>
    <w:rsid w:val="00562D5A"/>
    <w:rsid w:val="00564765"/>
    <w:rsid w:val="005651DC"/>
    <w:rsid w:val="00570E6E"/>
    <w:rsid w:val="00571AF3"/>
    <w:rsid w:val="00572BA9"/>
    <w:rsid w:val="00573FE6"/>
    <w:rsid w:val="005747C8"/>
    <w:rsid w:val="0057534A"/>
    <w:rsid w:val="00575A1F"/>
    <w:rsid w:val="005767E4"/>
    <w:rsid w:val="00577DEA"/>
    <w:rsid w:val="0058013D"/>
    <w:rsid w:val="00580D94"/>
    <w:rsid w:val="0058297A"/>
    <w:rsid w:val="005935DB"/>
    <w:rsid w:val="005935E7"/>
    <w:rsid w:val="005A3466"/>
    <w:rsid w:val="005A38E6"/>
    <w:rsid w:val="005A4497"/>
    <w:rsid w:val="005A71A5"/>
    <w:rsid w:val="005A76E7"/>
    <w:rsid w:val="005B01D9"/>
    <w:rsid w:val="005B142D"/>
    <w:rsid w:val="005B2EE0"/>
    <w:rsid w:val="005B2F15"/>
    <w:rsid w:val="005B3CA9"/>
    <w:rsid w:val="005B4BE3"/>
    <w:rsid w:val="005B6807"/>
    <w:rsid w:val="005C106D"/>
    <w:rsid w:val="005C231F"/>
    <w:rsid w:val="005C360D"/>
    <w:rsid w:val="005C7B2C"/>
    <w:rsid w:val="005D01D0"/>
    <w:rsid w:val="005D0B53"/>
    <w:rsid w:val="005D1F77"/>
    <w:rsid w:val="005D3266"/>
    <w:rsid w:val="005D3672"/>
    <w:rsid w:val="005D5B49"/>
    <w:rsid w:val="005E1BCD"/>
    <w:rsid w:val="005E30DD"/>
    <w:rsid w:val="005E332C"/>
    <w:rsid w:val="005E33B0"/>
    <w:rsid w:val="005E54EE"/>
    <w:rsid w:val="005F0104"/>
    <w:rsid w:val="005F23C4"/>
    <w:rsid w:val="005F2467"/>
    <w:rsid w:val="005F2B90"/>
    <w:rsid w:val="005F2F57"/>
    <w:rsid w:val="005F304A"/>
    <w:rsid w:val="005F507F"/>
    <w:rsid w:val="005F540B"/>
    <w:rsid w:val="005F621F"/>
    <w:rsid w:val="005F6A78"/>
    <w:rsid w:val="005F7054"/>
    <w:rsid w:val="00604B5E"/>
    <w:rsid w:val="006059D6"/>
    <w:rsid w:val="00613E6C"/>
    <w:rsid w:val="00615FD6"/>
    <w:rsid w:val="006161AA"/>
    <w:rsid w:val="006164BB"/>
    <w:rsid w:val="00620672"/>
    <w:rsid w:val="0062612A"/>
    <w:rsid w:val="00626AF6"/>
    <w:rsid w:val="00626F0A"/>
    <w:rsid w:val="0062715F"/>
    <w:rsid w:val="0063455D"/>
    <w:rsid w:val="00634D10"/>
    <w:rsid w:val="00635295"/>
    <w:rsid w:val="006363FF"/>
    <w:rsid w:val="00641887"/>
    <w:rsid w:val="00642230"/>
    <w:rsid w:val="00642A1D"/>
    <w:rsid w:val="0064354E"/>
    <w:rsid w:val="0064491D"/>
    <w:rsid w:val="006458C4"/>
    <w:rsid w:val="00650601"/>
    <w:rsid w:val="006526A0"/>
    <w:rsid w:val="00654D61"/>
    <w:rsid w:val="00655353"/>
    <w:rsid w:val="00655998"/>
    <w:rsid w:val="0065767C"/>
    <w:rsid w:val="00660994"/>
    <w:rsid w:val="006610C1"/>
    <w:rsid w:val="006615E0"/>
    <w:rsid w:val="00661AD4"/>
    <w:rsid w:val="006650F1"/>
    <w:rsid w:val="00665172"/>
    <w:rsid w:val="00667DA7"/>
    <w:rsid w:val="00672E99"/>
    <w:rsid w:val="00675AC9"/>
    <w:rsid w:val="00677CB6"/>
    <w:rsid w:val="00681A02"/>
    <w:rsid w:val="006845C8"/>
    <w:rsid w:val="0068477E"/>
    <w:rsid w:val="006862FA"/>
    <w:rsid w:val="0068731E"/>
    <w:rsid w:val="00687B69"/>
    <w:rsid w:val="006909C5"/>
    <w:rsid w:val="00691C99"/>
    <w:rsid w:val="0069375D"/>
    <w:rsid w:val="00693BEB"/>
    <w:rsid w:val="00694EC2"/>
    <w:rsid w:val="0069685C"/>
    <w:rsid w:val="00696F37"/>
    <w:rsid w:val="00697548"/>
    <w:rsid w:val="006A1002"/>
    <w:rsid w:val="006A267B"/>
    <w:rsid w:val="006A4F75"/>
    <w:rsid w:val="006A68F6"/>
    <w:rsid w:val="006B22C2"/>
    <w:rsid w:val="006B368E"/>
    <w:rsid w:val="006B39AD"/>
    <w:rsid w:val="006B4DA3"/>
    <w:rsid w:val="006B533F"/>
    <w:rsid w:val="006B5F23"/>
    <w:rsid w:val="006B6E81"/>
    <w:rsid w:val="006C0871"/>
    <w:rsid w:val="006C12C6"/>
    <w:rsid w:val="006C27AC"/>
    <w:rsid w:val="006C2C49"/>
    <w:rsid w:val="006C33F1"/>
    <w:rsid w:val="006C372F"/>
    <w:rsid w:val="006D000D"/>
    <w:rsid w:val="006D0D66"/>
    <w:rsid w:val="006D0DE9"/>
    <w:rsid w:val="006D14E5"/>
    <w:rsid w:val="006D2D5C"/>
    <w:rsid w:val="006D370E"/>
    <w:rsid w:val="006D4E7D"/>
    <w:rsid w:val="006E01D6"/>
    <w:rsid w:val="006E0B96"/>
    <w:rsid w:val="006E4AE2"/>
    <w:rsid w:val="006E5238"/>
    <w:rsid w:val="006E574A"/>
    <w:rsid w:val="006E780E"/>
    <w:rsid w:val="006F11E0"/>
    <w:rsid w:val="006F2092"/>
    <w:rsid w:val="006F273D"/>
    <w:rsid w:val="006F5136"/>
    <w:rsid w:val="006F526D"/>
    <w:rsid w:val="006F623D"/>
    <w:rsid w:val="00700BA2"/>
    <w:rsid w:val="00700E7F"/>
    <w:rsid w:val="0070145E"/>
    <w:rsid w:val="007016BE"/>
    <w:rsid w:val="00701FDD"/>
    <w:rsid w:val="00702F8F"/>
    <w:rsid w:val="0070310F"/>
    <w:rsid w:val="00703EDF"/>
    <w:rsid w:val="0070406F"/>
    <w:rsid w:val="007048AB"/>
    <w:rsid w:val="00704946"/>
    <w:rsid w:val="007106FD"/>
    <w:rsid w:val="00711692"/>
    <w:rsid w:val="007122F2"/>
    <w:rsid w:val="00712A27"/>
    <w:rsid w:val="0071606A"/>
    <w:rsid w:val="00721919"/>
    <w:rsid w:val="007238B2"/>
    <w:rsid w:val="00725B70"/>
    <w:rsid w:val="0072611E"/>
    <w:rsid w:val="00732560"/>
    <w:rsid w:val="007326DE"/>
    <w:rsid w:val="007354B9"/>
    <w:rsid w:val="0073646A"/>
    <w:rsid w:val="007365FD"/>
    <w:rsid w:val="00740A90"/>
    <w:rsid w:val="00740ECA"/>
    <w:rsid w:val="00741870"/>
    <w:rsid w:val="0074355D"/>
    <w:rsid w:val="00744AEB"/>
    <w:rsid w:val="00744E05"/>
    <w:rsid w:val="00744FA1"/>
    <w:rsid w:val="007451B0"/>
    <w:rsid w:val="00745E47"/>
    <w:rsid w:val="0075148D"/>
    <w:rsid w:val="00754BFE"/>
    <w:rsid w:val="00754D36"/>
    <w:rsid w:val="007623F1"/>
    <w:rsid w:val="007624DE"/>
    <w:rsid w:val="00762B1A"/>
    <w:rsid w:val="00763E13"/>
    <w:rsid w:val="007640B8"/>
    <w:rsid w:val="007644E7"/>
    <w:rsid w:val="00764DCA"/>
    <w:rsid w:val="00765967"/>
    <w:rsid w:val="00766CE8"/>
    <w:rsid w:val="00767086"/>
    <w:rsid w:val="00771176"/>
    <w:rsid w:val="007712CE"/>
    <w:rsid w:val="007713F0"/>
    <w:rsid w:val="00771FED"/>
    <w:rsid w:val="00774C79"/>
    <w:rsid w:val="00775F04"/>
    <w:rsid w:val="007804F8"/>
    <w:rsid w:val="00780A1C"/>
    <w:rsid w:val="007825F0"/>
    <w:rsid w:val="00783B8A"/>
    <w:rsid w:val="0078621F"/>
    <w:rsid w:val="0078631F"/>
    <w:rsid w:val="0078640F"/>
    <w:rsid w:val="00787290"/>
    <w:rsid w:val="00792EE8"/>
    <w:rsid w:val="00793B43"/>
    <w:rsid w:val="00797E74"/>
    <w:rsid w:val="007A1125"/>
    <w:rsid w:val="007A2D44"/>
    <w:rsid w:val="007A7151"/>
    <w:rsid w:val="007B2990"/>
    <w:rsid w:val="007B2A54"/>
    <w:rsid w:val="007B3220"/>
    <w:rsid w:val="007B366E"/>
    <w:rsid w:val="007B4562"/>
    <w:rsid w:val="007B4C03"/>
    <w:rsid w:val="007B75AE"/>
    <w:rsid w:val="007C1B30"/>
    <w:rsid w:val="007C6927"/>
    <w:rsid w:val="007D3FE7"/>
    <w:rsid w:val="007D45D6"/>
    <w:rsid w:val="007D4637"/>
    <w:rsid w:val="007D5944"/>
    <w:rsid w:val="007D5B41"/>
    <w:rsid w:val="007D6C56"/>
    <w:rsid w:val="007E0124"/>
    <w:rsid w:val="007E05FD"/>
    <w:rsid w:val="007E0861"/>
    <w:rsid w:val="007E0A66"/>
    <w:rsid w:val="007E6156"/>
    <w:rsid w:val="007E7CDB"/>
    <w:rsid w:val="007F012A"/>
    <w:rsid w:val="007F33F1"/>
    <w:rsid w:val="007F366C"/>
    <w:rsid w:val="007F66CF"/>
    <w:rsid w:val="007F735B"/>
    <w:rsid w:val="00801D9F"/>
    <w:rsid w:val="00803A4D"/>
    <w:rsid w:val="00804DE1"/>
    <w:rsid w:val="00805289"/>
    <w:rsid w:val="00805319"/>
    <w:rsid w:val="00806C31"/>
    <w:rsid w:val="00807C48"/>
    <w:rsid w:val="0081061A"/>
    <w:rsid w:val="008128E2"/>
    <w:rsid w:val="00815C29"/>
    <w:rsid w:val="00816736"/>
    <w:rsid w:val="00817888"/>
    <w:rsid w:val="00817EAB"/>
    <w:rsid w:val="00821FB4"/>
    <w:rsid w:val="0082357F"/>
    <w:rsid w:val="00823F5F"/>
    <w:rsid w:val="00824049"/>
    <w:rsid w:val="00826704"/>
    <w:rsid w:val="00826810"/>
    <w:rsid w:val="00827940"/>
    <w:rsid w:val="00830AC4"/>
    <w:rsid w:val="00830FEB"/>
    <w:rsid w:val="008328A9"/>
    <w:rsid w:val="008348FA"/>
    <w:rsid w:val="00834C55"/>
    <w:rsid w:val="00835CB3"/>
    <w:rsid w:val="00836434"/>
    <w:rsid w:val="00840687"/>
    <w:rsid w:val="00842E97"/>
    <w:rsid w:val="00844848"/>
    <w:rsid w:val="008457E8"/>
    <w:rsid w:val="008464B2"/>
    <w:rsid w:val="008512F8"/>
    <w:rsid w:val="0085285A"/>
    <w:rsid w:val="008545A2"/>
    <w:rsid w:val="00857F4A"/>
    <w:rsid w:val="008616ED"/>
    <w:rsid w:val="00861814"/>
    <w:rsid w:val="00861FAD"/>
    <w:rsid w:val="00862607"/>
    <w:rsid w:val="00865353"/>
    <w:rsid w:val="00865BC7"/>
    <w:rsid w:val="008679F2"/>
    <w:rsid w:val="0087199C"/>
    <w:rsid w:val="0087311A"/>
    <w:rsid w:val="00873D02"/>
    <w:rsid w:val="008775C8"/>
    <w:rsid w:val="00880BE4"/>
    <w:rsid w:val="00882598"/>
    <w:rsid w:val="0088266D"/>
    <w:rsid w:val="00884566"/>
    <w:rsid w:val="0089045B"/>
    <w:rsid w:val="00890761"/>
    <w:rsid w:val="00891113"/>
    <w:rsid w:val="00891C2B"/>
    <w:rsid w:val="00891CBA"/>
    <w:rsid w:val="00895877"/>
    <w:rsid w:val="00896C91"/>
    <w:rsid w:val="008A216B"/>
    <w:rsid w:val="008A2218"/>
    <w:rsid w:val="008A562F"/>
    <w:rsid w:val="008A5A87"/>
    <w:rsid w:val="008A5B8D"/>
    <w:rsid w:val="008A5CB4"/>
    <w:rsid w:val="008A5DBE"/>
    <w:rsid w:val="008B01FC"/>
    <w:rsid w:val="008B094C"/>
    <w:rsid w:val="008B0DE1"/>
    <w:rsid w:val="008B13AF"/>
    <w:rsid w:val="008B186B"/>
    <w:rsid w:val="008B1FD9"/>
    <w:rsid w:val="008B51F5"/>
    <w:rsid w:val="008C0E5B"/>
    <w:rsid w:val="008C0F14"/>
    <w:rsid w:val="008C2B19"/>
    <w:rsid w:val="008C2DBE"/>
    <w:rsid w:val="008C527A"/>
    <w:rsid w:val="008D2CAF"/>
    <w:rsid w:val="008D3B7F"/>
    <w:rsid w:val="008D6AB6"/>
    <w:rsid w:val="008D7261"/>
    <w:rsid w:val="008E315D"/>
    <w:rsid w:val="008E51D8"/>
    <w:rsid w:val="008E521A"/>
    <w:rsid w:val="008E72B4"/>
    <w:rsid w:val="008F02C7"/>
    <w:rsid w:val="008F02E1"/>
    <w:rsid w:val="008F1080"/>
    <w:rsid w:val="008F15DF"/>
    <w:rsid w:val="008F418B"/>
    <w:rsid w:val="008F64A2"/>
    <w:rsid w:val="009008B2"/>
    <w:rsid w:val="0090350F"/>
    <w:rsid w:val="009079B9"/>
    <w:rsid w:val="009107E9"/>
    <w:rsid w:val="0091178A"/>
    <w:rsid w:val="009134E2"/>
    <w:rsid w:val="00913ABF"/>
    <w:rsid w:val="00913CA3"/>
    <w:rsid w:val="00913E85"/>
    <w:rsid w:val="0092003C"/>
    <w:rsid w:val="00924672"/>
    <w:rsid w:val="00924C90"/>
    <w:rsid w:val="00927647"/>
    <w:rsid w:val="00932344"/>
    <w:rsid w:val="00933EE0"/>
    <w:rsid w:val="009340AB"/>
    <w:rsid w:val="0093450E"/>
    <w:rsid w:val="0094036A"/>
    <w:rsid w:val="009406CF"/>
    <w:rsid w:val="0094102A"/>
    <w:rsid w:val="009410D3"/>
    <w:rsid w:val="00942210"/>
    <w:rsid w:val="0094240F"/>
    <w:rsid w:val="00942AAB"/>
    <w:rsid w:val="00943D82"/>
    <w:rsid w:val="009443C2"/>
    <w:rsid w:val="009473FD"/>
    <w:rsid w:val="009506B9"/>
    <w:rsid w:val="00950D4C"/>
    <w:rsid w:val="00951122"/>
    <w:rsid w:val="00952E1E"/>
    <w:rsid w:val="0095400C"/>
    <w:rsid w:val="0095589B"/>
    <w:rsid w:val="009570A0"/>
    <w:rsid w:val="009572DA"/>
    <w:rsid w:val="0095746C"/>
    <w:rsid w:val="0095777C"/>
    <w:rsid w:val="0096169B"/>
    <w:rsid w:val="00961BEF"/>
    <w:rsid w:val="009622F8"/>
    <w:rsid w:val="00962DD1"/>
    <w:rsid w:val="0096534B"/>
    <w:rsid w:val="00966987"/>
    <w:rsid w:val="009672D9"/>
    <w:rsid w:val="00970317"/>
    <w:rsid w:val="00970442"/>
    <w:rsid w:val="009709D5"/>
    <w:rsid w:val="00970E77"/>
    <w:rsid w:val="00973561"/>
    <w:rsid w:val="00973BE6"/>
    <w:rsid w:val="00973E4B"/>
    <w:rsid w:val="00975578"/>
    <w:rsid w:val="0097667F"/>
    <w:rsid w:val="00976DD9"/>
    <w:rsid w:val="00977B30"/>
    <w:rsid w:val="00980068"/>
    <w:rsid w:val="009810C2"/>
    <w:rsid w:val="0098162D"/>
    <w:rsid w:val="009855C4"/>
    <w:rsid w:val="0098708F"/>
    <w:rsid w:val="00990253"/>
    <w:rsid w:val="009911F3"/>
    <w:rsid w:val="009955AF"/>
    <w:rsid w:val="00995C2C"/>
    <w:rsid w:val="00995E48"/>
    <w:rsid w:val="00997FFB"/>
    <w:rsid w:val="009A0F74"/>
    <w:rsid w:val="009A3BE5"/>
    <w:rsid w:val="009A6BDB"/>
    <w:rsid w:val="009A6F59"/>
    <w:rsid w:val="009A77F9"/>
    <w:rsid w:val="009B04E3"/>
    <w:rsid w:val="009B1954"/>
    <w:rsid w:val="009B47EA"/>
    <w:rsid w:val="009B7A4C"/>
    <w:rsid w:val="009C0E0E"/>
    <w:rsid w:val="009C1160"/>
    <w:rsid w:val="009C3051"/>
    <w:rsid w:val="009C36A5"/>
    <w:rsid w:val="009C5704"/>
    <w:rsid w:val="009C5C9F"/>
    <w:rsid w:val="009C72F9"/>
    <w:rsid w:val="009D1831"/>
    <w:rsid w:val="009D211E"/>
    <w:rsid w:val="009D6FA3"/>
    <w:rsid w:val="009E0EB1"/>
    <w:rsid w:val="009E2094"/>
    <w:rsid w:val="009E24BC"/>
    <w:rsid w:val="009E4873"/>
    <w:rsid w:val="009E7602"/>
    <w:rsid w:val="009F38FD"/>
    <w:rsid w:val="009F5BEA"/>
    <w:rsid w:val="009F6942"/>
    <w:rsid w:val="009F6BD0"/>
    <w:rsid w:val="009F7813"/>
    <w:rsid w:val="00A0122E"/>
    <w:rsid w:val="00A037CF"/>
    <w:rsid w:val="00A040BB"/>
    <w:rsid w:val="00A04174"/>
    <w:rsid w:val="00A10577"/>
    <w:rsid w:val="00A1139F"/>
    <w:rsid w:val="00A12595"/>
    <w:rsid w:val="00A12DA3"/>
    <w:rsid w:val="00A140C5"/>
    <w:rsid w:val="00A143DB"/>
    <w:rsid w:val="00A1573C"/>
    <w:rsid w:val="00A16ADC"/>
    <w:rsid w:val="00A2050D"/>
    <w:rsid w:val="00A20E8B"/>
    <w:rsid w:val="00A22D79"/>
    <w:rsid w:val="00A233A4"/>
    <w:rsid w:val="00A23CCC"/>
    <w:rsid w:val="00A24E2D"/>
    <w:rsid w:val="00A260F9"/>
    <w:rsid w:val="00A2795B"/>
    <w:rsid w:val="00A27E82"/>
    <w:rsid w:val="00A34490"/>
    <w:rsid w:val="00A35073"/>
    <w:rsid w:val="00A35CF2"/>
    <w:rsid w:val="00A40422"/>
    <w:rsid w:val="00A411C1"/>
    <w:rsid w:val="00A427C7"/>
    <w:rsid w:val="00A45D0F"/>
    <w:rsid w:val="00A50005"/>
    <w:rsid w:val="00A52B26"/>
    <w:rsid w:val="00A52C16"/>
    <w:rsid w:val="00A5742B"/>
    <w:rsid w:val="00A57F82"/>
    <w:rsid w:val="00A6028D"/>
    <w:rsid w:val="00A62C01"/>
    <w:rsid w:val="00A6384A"/>
    <w:rsid w:val="00A65CDE"/>
    <w:rsid w:val="00A669AA"/>
    <w:rsid w:val="00A7070C"/>
    <w:rsid w:val="00A7130A"/>
    <w:rsid w:val="00A75436"/>
    <w:rsid w:val="00A77C20"/>
    <w:rsid w:val="00A805E0"/>
    <w:rsid w:val="00A807D5"/>
    <w:rsid w:val="00A80CFB"/>
    <w:rsid w:val="00A84000"/>
    <w:rsid w:val="00A85508"/>
    <w:rsid w:val="00A87BA8"/>
    <w:rsid w:val="00A9417F"/>
    <w:rsid w:val="00A966F8"/>
    <w:rsid w:val="00A96795"/>
    <w:rsid w:val="00AA063D"/>
    <w:rsid w:val="00AA0F46"/>
    <w:rsid w:val="00AA222E"/>
    <w:rsid w:val="00AA3A96"/>
    <w:rsid w:val="00AA5086"/>
    <w:rsid w:val="00AA53AE"/>
    <w:rsid w:val="00AB0DA8"/>
    <w:rsid w:val="00AB104E"/>
    <w:rsid w:val="00AB3491"/>
    <w:rsid w:val="00AB35C1"/>
    <w:rsid w:val="00AB5926"/>
    <w:rsid w:val="00AB5C48"/>
    <w:rsid w:val="00AB609A"/>
    <w:rsid w:val="00AB63C1"/>
    <w:rsid w:val="00AB6D2F"/>
    <w:rsid w:val="00AC02C4"/>
    <w:rsid w:val="00AC0488"/>
    <w:rsid w:val="00AC16BA"/>
    <w:rsid w:val="00AC1764"/>
    <w:rsid w:val="00AC31F8"/>
    <w:rsid w:val="00AC3433"/>
    <w:rsid w:val="00AC3610"/>
    <w:rsid w:val="00AC4453"/>
    <w:rsid w:val="00AC46FB"/>
    <w:rsid w:val="00AC4752"/>
    <w:rsid w:val="00AC6701"/>
    <w:rsid w:val="00AD31A7"/>
    <w:rsid w:val="00AD394F"/>
    <w:rsid w:val="00AD3AFD"/>
    <w:rsid w:val="00AD665E"/>
    <w:rsid w:val="00AE5640"/>
    <w:rsid w:val="00AE732E"/>
    <w:rsid w:val="00AF00E9"/>
    <w:rsid w:val="00AF16F3"/>
    <w:rsid w:val="00AF311B"/>
    <w:rsid w:val="00AF3C2B"/>
    <w:rsid w:val="00AF40E5"/>
    <w:rsid w:val="00AF6BD5"/>
    <w:rsid w:val="00AF7CD1"/>
    <w:rsid w:val="00B00D27"/>
    <w:rsid w:val="00B013FD"/>
    <w:rsid w:val="00B01756"/>
    <w:rsid w:val="00B104A7"/>
    <w:rsid w:val="00B10D6C"/>
    <w:rsid w:val="00B13EAC"/>
    <w:rsid w:val="00B1430C"/>
    <w:rsid w:val="00B1470E"/>
    <w:rsid w:val="00B15B0D"/>
    <w:rsid w:val="00B202FE"/>
    <w:rsid w:val="00B21387"/>
    <w:rsid w:val="00B221C3"/>
    <w:rsid w:val="00B2381B"/>
    <w:rsid w:val="00B27D64"/>
    <w:rsid w:val="00B30089"/>
    <w:rsid w:val="00B30977"/>
    <w:rsid w:val="00B32A52"/>
    <w:rsid w:val="00B3431E"/>
    <w:rsid w:val="00B35A8A"/>
    <w:rsid w:val="00B405E1"/>
    <w:rsid w:val="00B412AB"/>
    <w:rsid w:val="00B42B3B"/>
    <w:rsid w:val="00B42BDB"/>
    <w:rsid w:val="00B432CA"/>
    <w:rsid w:val="00B43859"/>
    <w:rsid w:val="00B438EA"/>
    <w:rsid w:val="00B51880"/>
    <w:rsid w:val="00B51B89"/>
    <w:rsid w:val="00B55060"/>
    <w:rsid w:val="00B5527B"/>
    <w:rsid w:val="00B575EE"/>
    <w:rsid w:val="00B601CD"/>
    <w:rsid w:val="00B60555"/>
    <w:rsid w:val="00B636E7"/>
    <w:rsid w:val="00B6428A"/>
    <w:rsid w:val="00B6669C"/>
    <w:rsid w:val="00B666F8"/>
    <w:rsid w:val="00B71B5C"/>
    <w:rsid w:val="00B71D50"/>
    <w:rsid w:val="00B74FB0"/>
    <w:rsid w:val="00B75AF0"/>
    <w:rsid w:val="00B776F6"/>
    <w:rsid w:val="00B803F4"/>
    <w:rsid w:val="00B8301D"/>
    <w:rsid w:val="00B83FC2"/>
    <w:rsid w:val="00B84194"/>
    <w:rsid w:val="00B90401"/>
    <w:rsid w:val="00B91DC2"/>
    <w:rsid w:val="00B942B4"/>
    <w:rsid w:val="00B9624D"/>
    <w:rsid w:val="00B96346"/>
    <w:rsid w:val="00B96654"/>
    <w:rsid w:val="00BA03C5"/>
    <w:rsid w:val="00BA0F32"/>
    <w:rsid w:val="00BA1E62"/>
    <w:rsid w:val="00BA6453"/>
    <w:rsid w:val="00BA64F5"/>
    <w:rsid w:val="00BA7514"/>
    <w:rsid w:val="00BA7589"/>
    <w:rsid w:val="00BB3B86"/>
    <w:rsid w:val="00BB4135"/>
    <w:rsid w:val="00BB455B"/>
    <w:rsid w:val="00BB6604"/>
    <w:rsid w:val="00BB79DC"/>
    <w:rsid w:val="00BC311F"/>
    <w:rsid w:val="00BC7967"/>
    <w:rsid w:val="00BD15A5"/>
    <w:rsid w:val="00BD3AC8"/>
    <w:rsid w:val="00BD5D05"/>
    <w:rsid w:val="00BE203F"/>
    <w:rsid w:val="00BE234E"/>
    <w:rsid w:val="00BE31AA"/>
    <w:rsid w:val="00BE46AA"/>
    <w:rsid w:val="00BE484B"/>
    <w:rsid w:val="00BE4906"/>
    <w:rsid w:val="00BF008B"/>
    <w:rsid w:val="00BF0276"/>
    <w:rsid w:val="00BF0CE4"/>
    <w:rsid w:val="00BF253F"/>
    <w:rsid w:val="00BF3FEF"/>
    <w:rsid w:val="00BF41E0"/>
    <w:rsid w:val="00BF49C7"/>
    <w:rsid w:val="00BF558D"/>
    <w:rsid w:val="00BF5A5D"/>
    <w:rsid w:val="00BF5CC5"/>
    <w:rsid w:val="00BF5E21"/>
    <w:rsid w:val="00BF6E26"/>
    <w:rsid w:val="00BF6EDD"/>
    <w:rsid w:val="00C007A7"/>
    <w:rsid w:val="00C0391A"/>
    <w:rsid w:val="00C040C3"/>
    <w:rsid w:val="00C0438D"/>
    <w:rsid w:val="00C045F1"/>
    <w:rsid w:val="00C05137"/>
    <w:rsid w:val="00C06CC9"/>
    <w:rsid w:val="00C13EA9"/>
    <w:rsid w:val="00C14709"/>
    <w:rsid w:val="00C158F5"/>
    <w:rsid w:val="00C175F9"/>
    <w:rsid w:val="00C177A1"/>
    <w:rsid w:val="00C17D6B"/>
    <w:rsid w:val="00C20707"/>
    <w:rsid w:val="00C21EA9"/>
    <w:rsid w:val="00C2386F"/>
    <w:rsid w:val="00C243C1"/>
    <w:rsid w:val="00C268D8"/>
    <w:rsid w:val="00C301C4"/>
    <w:rsid w:val="00C325C9"/>
    <w:rsid w:val="00C357DE"/>
    <w:rsid w:val="00C36901"/>
    <w:rsid w:val="00C36B50"/>
    <w:rsid w:val="00C4125F"/>
    <w:rsid w:val="00C4128D"/>
    <w:rsid w:val="00C427BC"/>
    <w:rsid w:val="00C4327E"/>
    <w:rsid w:val="00C43CF3"/>
    <w:rsid w:val="00C45C45"/>
    <w:rsid w:val="00C46DBF"/>
    <w:rsid w:val="00C508C4"/>
    <w:rsid w:val="00C52557"/>
    <w:rsid w:val="00C56A7B"/>
    <w:rsid w:val="00C57571"/>
    <w:rsid w:val="00C60306"/>
    <w:rsid w:val="00C61A40"/>
    <w:rsid w:val="00C62674"/>
    <w:rsid w:val="00C63238"/>
    <w:rsid w:val="00C65150"/>
    <w:rsid w:val="00C65B35"/>
    <w:rsid w:val="00C66771"/>
    <w:rsid w:val="00C701E8"/>
    <w:rsid w:val="00C720D2"/>
    <w:rsid w:val="00C74AA6"/>
    <w:rsid w:val="00C75663"/>
    <w:rsid w:val="00C76E53"/>
    <w:rsid w:val="00C77086"/>
    <w:rsid w:val="00C77A8B"/>
    <w:rsid w:val="00C77B0D"/>
    <w:rsid w:val="00C8256D"/>
    <w:rsid w:val="00C826C9"/>
    <w:rsid w:val="00C82D80"/>
    <w:rsid w:val="00C853E2"/>
    <w:rsid w:val="00C8763F"/>
    <w:rsid w:val="00C8799C"/>
    <w:rsid w:val="00C87A4D"/>
    <w:rsid w:val="00C90BB5"/>
    <w:rsid w:val="00C9197F"/>
    <w:rsid w:val="00C93D02"/>
    <w:rsid w:val="00C94F1F"/>
    <w:rsid w:val="00C951F4"/>
    <w:rsid w:val="00C95C55"/>
    <w:rsid w:val="00C96D43"/>
    <w:rsid w:val="00CA0D2D"/>
    <w:rsid w:val="00CA1420"/>
    <w:rsid w:val="00CA3AB3"/>
    <w:rsid w:val="00CA570D"/>
    <w:rsid w:val="00CA621E"/>
    <w:rsid w:val="00CA7195"/>
    <w:rsid w:val="00CA7C36"/>
    <w:rsid w:val="00CB3A24"/>
    <w:rsid w:val="00CB4A40"/>
    <w:rsid w:val="00CB69CB"/>
    <w:rsid w:val="00CB6DDF"/>
    <w:rsid w:val="00CC07A7"/>
    <w:rsid w:val="00CC0FEB"/>
    <w:rsid w:val="00CC18A5"/>
    <w:rsid w:val="00CC18DA"/>
    <w:rsid w:val="00CC1E2F"/>
    <w:rsid w:val="00CC241C"/>
    <w:rsid w:val="00CC280B"/>
    <w:rsid w:val="00CC3C0C"/>
    <w:rsid w:val="00CC771B"/>
    <w:rsid w:val="00CD12B3"/>
    <w:rsid w:val="00CD2C70"/>
    <w:rsid w:val="00CD3798"/>
    <w:rsid w:val="00CE0BC4"/>
    <w:rsid w:val="00CE2DBC"/>
    <w:rsid w:val="00CE373E"/>
    <w:rsid w:val="00CE5CE9"/>
    <w:rsid w:val="00CE68B4"/>
    <w:rsid w:val="00CE72D9"/>
    <w:rsid w:val="00CE77EF"/>
    <w:rsid w:val="00CF2FA9"/>
    <w:rsid w:val="00CF39E1"/>
    <w:rsid w:val="00CF5B28"/>
    <w:rsid w:val="00CF6859"/>
    <w:rsid w:val="00D01E6B"/>
    <w:rsid w:val="00D0219C"/>
    <w:rsid w:val="00D04144"/>
    <w:rsid w:val="00D04E5B"/>
    <w:rsid w:val="00D0506B"/>
    <w:rsid w:val="00D05492"/>
    <w:rsid w:val="00D06889"/>
    <w:rsid w:val="00D07D73"/>
    <w:rsid w:val="00D07E28"/>
    <w:rsid w:val="00D1476A"/>
    <w:rsid w:val="00D17643"/>
    <w:rsid w:val="00D20C89"/>
    <w:rsid w:val="00D21997"/>
    <w:rsid w:val="00D22765"/>
    <w:rsid w:val="00D256E8"/>
    <w:rsid w:val="00D27BF0"/>
    <w:rsid w:val="00D30253"/>
    <w:rsid w:val="00D33589"/>
    <w:rsid w:val="00D340C6"/>
    <w:rsid w:val="00D34E1A"/>
    <w:rsid w:val="00D365EF"/>
    <w:rsid w:val="00D36851"/>
    <w:rsid w:val="00D40BBA"/>
    <w:rsid w:val="00D42AE7"/>
    <w:rsid w:val="00D454E8"/>
    <w:rsid w:val="00D45E4D"/>
    <w:rsid w:val="00D5010B"/>
    <w:rsid w:val="00D50A0A"/>
    <w:rsid w:val="00D512C1"/>
    <w:rsid w:val="00D516AC"/>
    <w:rsid w:val="00D536E6"/>
    <w:rsid w:val="00D55B6A"/>
    <w:rsid w:val="00D56588"/>
    <w:rsid w:val="00D57BB2"/>
    <w:rsid w:val="00D60A2E"/>
    <w:rsid w:val="00D611F6"/>
    <w:rsid w:val="00D62665"/>
    <w:rsid w:val="00D63669"/>
    <w:rsid w:val="00D63A28"/>
    <w:rsid w:val="00D6403D"/>
    <w:rsid w:val="00D64AB1"/>
    <w:rsid w:val="00D65592"/>
    <w:rsid w:val="00D67414"/>
    <w:rsid w:val="00D71B41"/>
    <w:rsid w:val="00D73BCE"/>
    <w:rsid w:val="00D74823"/>
    <w:rsid w:val="00D767E6"/>
    <w:rsid w:val="00D77C9F"/>
    <w:rsid w:val="00D80536"/>
    <w:rsid w:val="00D81C53"/>
    <w:rsid w:val="00D82DCF"/>
    <w:rsid w:val="00D845BA"/>
    <w:rsid w:val="00D86434"/>
    <w:rsid w:val="00D86900"/>
    <w:rsid w:val="00D91A02"/>
    <w:rsid w:val="00D93FF3"/>
    <w:rsid w:val="00D94501"/>
    <w:rsid w:val="00DA2006"/>
    <w:rsid w:val="00DA2A15"/>
    <w:rsid w:val="00DA52AE"/>
    <w:rsid w:val="00DA7496"/>
    <w:rsid w:val="00DA76C5"/>
    <w:rsid w:val="00DA7F75"/>
    <w:rsid w:val="00DB0D78"/>
    <w:rsid w:val="00DB17FD"/>
    <w:rsid w:val="00DB3AA3"/>
    <w:rsid w:val="00DB437E"/>
    <w:rsid w:val="00DB4DA2"/>
    <w:rsid w:val="00DB6146"/>
    <w:rsid w:val="00DB71C7"/>
    <w:rsid w:val="00DB76B5"/>
    <w:rsid w:val="00DC0096"/>
    <w:rsid w:val="00DC1086"/>
    <w:rsid w:val="00DC4124"/>
    <w:rsid w:val="00DD00D6"/>
    <w:rsid w:val="00DD1572"/>
    <w:rsid w:val="00DD26F1"/>
    <w:rsid w:val="00DD2A92"/>
    <w:rsid w:val="00DD2FE9"/>
    <w:rsid w:val="00DD348D"/>
    <w:rsid w:val="00DD4EB7"/>
    <w:rsid w:val="00DD54AF"/>
    <w:rsid w:val="00DE1F3F"/>
    <w:rsid w:val="00DE2713"/>
    <w:rsid w:val="00DE2867"/>
    <w:rsid w:val="00DE2D9B"/>
    <w:rsid w:val="00DE442A"/>
    <w:rsid w:val="00DE4DC5"/>
    <w:rsid w:val="00DE6AC8"/>
    <w:rsid w:val="00DE70DC"/>
    <w:rsid w:val="00DF0390"/>
    <w:rsid w:val="00DF1522"/>
    <w:rsid w:val="00DF2749"/>
    <w:rsid w:val="00DF5B5E"/>
    <w:rsid w:val="00E00EE1"/>
    <w:rsid w:val="00E019C3"/>
    <w:rsid w:val="00E04118"/>
    <w:rsid w:val="00E046A3"/>
    <w:rsid w:val="00E13727"/>
    <w:rsid w:val="00E14E86"/>
    <w:rsid w:val="00E14F6D"/>
    <w:rsid w:val="00E17047"/>
    <w:rsid w:val="00E25789"/>
    <w:rsid w:val="00E25B47"/>
    <w:rsid w:val="00E27F0C"/>
    <w:rsid w:val="00E32684"/>
    <w:rsid w:val="00E34520"/>
    <w:rsid w:val="00E350BA"/>
    <w:rsid w:val="00E35E31"/>
    <w:rsid w:val="00E40F11"/>
    <w:rsid w:val="00E43964"/>
    <w:rsid w:val="00E446CF"/>
    <w:rsid w:val="00E44721"/>
    <w:rsid w:val="00E4476B"/>
    <w:rsid w:val="00E4593C"/>
    <w:rsid w:val="00E468E9"/>
    <w:rsid w:val="00E5111F"/>
    <w:rsid w:val="00E53F6D"/>
    <w:rsid w:val="00E556EC"/>
    <w:rsid w:val="00E565AD"/>
    <w:rsid w:val="00E57B14"/>
    <w:rsid w:val="00E610EE"/>
    <w:rsid w:val="00E623FC"/>
    <w:rsid w:val="00E64481"/>
    <w:rsid w:val="00E64918"/>
    <w:rsid w:val="00E6553F"/>
    <w:rsid w:val="00E66414"/>
    <w:rsid w:val="00E66AA9"/>
    <w:rsid w:val="00E7255E"/>
    <w:rsid w:val="00E74374"/>
    <w:rsid w:val="00E7477A"/>
    <w:rsid w:val="00E77EC2"/>
    <w:rsid w:val="00E802B4"/>
    <w:rsid w:val="00E8045A"/>
    <w:rsid w:val="00E82E84"/>
    <w:rsid w:val="00E84946"/>
    <w:rsid w:val="00E84A61"/>
    <w:rsid w:val="00E84A9B"/>
    <w:rsid w:val="00E85A7E"/>
    <w:rsid w:val="00E90520"/>
    <w:rsid w:val="00E93F9B"/>
    <w:rsid w:val="00E94AF9"/>
    <w:rsid w:val="00E954F2"/>
    <w:rsid w:val="00E959FF"/>
    <w:rsid w:val="00EA02DF"/>
    <w:rsid w:val="00EA0D17"/>
    <w:rsid w:val="00EA1123"/>
    <w:rsid w:val="00EA1406"/>
    <w:rsid w:val="00EA45E6"/>
    <w:rsid w:val="00EA5078"/>
    <w:rsid w:val="00EA5837"/>
    <w:rsid w:val="00EA76C4"/>
    <w:rsid w:val="00EB0F4D"/>
    <w:rsid w:val="00EB4F89"/>
    <w:rsid w:val="00EB5A67"/>
    <w:rsid w:val="00EB5D73"/>
    <w:rsid w:val="00EB5DE8"/>
    <w:rsid w:val="00EC03D4"/>
    <w:rsid w:val="00EC532D"/>
    <w:rsid w:val="00EC604E"/>
    <w:rsid w:val="00EC67A1"/>
    <w:rsid w:val="00EC7500"/>
    <w:rsid w:val="00ED2E3A"/>
    <w:rsid w:val="00ED3C2E"/>
    <w:rsid w:val="00EE105D"/>
    <w:rsid w:val="00EE1123"/>
    <w:rsid w:val="00EE2CAE"/>
    <w:rsid w:val="00EE4238"/>
    <w:rsid w:val="00EE5FBF"/>
    <w:rsid w:val="00EE66C5"/>
    <w:rsid w:val="00EE77CB"/>
    <w:rsid w:val="00EF1EDC"/>
    <w:rsid w:val="00EF2EEF"/>
    <w:rsid w:val="00EF46A5"/>
    <w:rsid w:val="00EF4758"/>
    <w:rsid w:val="00F0051A"/>
    <w:rsid w:val="00F04D36"/>
    <w:rsid w:val="00F06AC9"/>
    <w:rsid w:val="00F1012E"/>
    <w:rsid w:val="00F10EE0"/>
    <w:rsid w:val="00F1566E"/>
    <w:rsid w:val="00F15C0E"/>
    <w:rsid w:val="00F17F6D"/>
    <w:rsid w:val="00F21B47"/>
    <w:rsid w:val="00F22019"/>
    <w:rsid w:val="00F23B23"/>
    <w:rsid w:val="00F3043F"/>
    <w:rsid w:val="00F34C3C"/>
    <w:rsid w:val="00F36D10"/>
    <w:rsid w:val="00F374F0"/>
    <w:rsid w:val="00F379B2"/>
    <w:rsid w:val="00F41293"/>
    <w:rsid w:val="00F41D29"/>
    <w:rsid w:val="00F4210F"/>
    <w:rsid w:val="00F428B5"/>
    <w:rsid w:val="00F437E3"/>
    <w:rsid w:val="00F43FF8"/>
    <w:rsid w:val="00F45564"/>
    <w:rsid w:val="00F46B07"/>
    <w:rsid w:val="00F514BD"/>
    <w:rsid w:val="00F52C58"/>
    <w:rsid w:val="00F52FAD"/>
    <w:rsid w:val="00F544CB"/>
    <w:rsid w:val="00F5548D"/>
    <w:rsid w:val="00F55DBF"/>
    <w:rsid w:val="00F5624E"/>
    <w:rsid w:val="00F575C2"/>
    <w:rsid w:val="00F60C14"/>
    <w:rsid w:val="00F71293"/>
    <w:rsid w:val="00F71C4B"/>
    <w:rsid w:val="00F74213"/>
    <w:rsid w:val="00F7453B"/>
    <w:rsid w:val="00F74673"/>
    <w:rsid w:val="00F82876"/>
    <w:rsid w:val="00F82E86"/>
    <w:rsid w:val="00F839B1"/>
    <w:rsid w:val="00F84584"/>
    <w:rsid w:val="00F851F4"/>
    <w:rsid w:val="00F856A4"/>
    <w:rsid w:val="00F85EFD"/>
    <w:rsid w:val="00F903A1"/>
    <w:rsid w:val="00F92142"/>
    <w:rsid w:val="00F92A5B"/>
    <w:rsid w:val="00F93174"/>
    <w:rsid w:val="00F969DA"/>
    <w:rsid w:val="00FA2B79"/>
    <w:rsid w:val="00FA514A"/>
    <w:rsid w:val="00FA6750"/>
    <w:rsid w:val="00FA7771"/>
    <w:rsid w:val="00FB010A"/>
    <w:rsid w:val="00FB3EE9"/>
    <w:rsid w:val="00FB4FA3"/>
    <w:rsid w:val="00FB60A2"/>
    <w:rsid w:val="00FB66DE"/>
    <w:rsid w:val="00FB6AF3"/>
    <w:rsid w:val="00FB7FCA"/>
    <w:rsid w:val="00FC094C"/>
    <w:rsid w:val="00FC2B49"/>
    <w:rsid w:val="00FC3119"/>
    <w:rsid w:val="00FC723A"/>
    <w:rsid w:val="00FD0217"/>
    <w:rsid w:val="00FD2E31"/>
    <w:rsid w:val="00FD3295"/>
    <w:rsid w:val="00FD6554"/>
    <w:rsid w:val="00FD72D1"/>
    <w:rsid w:val="00FD7CCB"/>
    <w:rsid w:val="00FD7DAB"/>
    <w:rsid w:val="00FE2449"/>
    <w:rsid w:val="00FE3C0F"/>
    <w:rsid w:val="00FE49A9"/>
    <w:rsid w:val="00FE5558"/>
    <w:rsid w:val="00FE78D9"/>
    <w:rsid w:val="00FF4B31"/>
    <w:rsid w:val="00FF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0B57F1"/>
  <w15:docId w15:val="{395427D2-0F1B-4AD0-9BF8-1BD5981A2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1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47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3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375"/>
  </w:style>
  <w:style w:type="paragraph" w:styleId="Footer">
    <w:name w:val="footer"/>
    <w:basedOn w:val="Normal"/>
    <w:link w:val="FooterChar"/>
    <w:uiPriority w:val="99"/>
    <w:unhideWhenUsed/>
    <w:rsid w:val="00243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375"/>
  </w:style>
  <w:style w:type="paragraph" w:styleId="NormalWeb">
    <w:name w:val="Normal (Web)"/>
    <w:basedOn w:val="Normal"/>
    <w:uiPriority w:val="99"/>
    <w:unhideWhenUsed/>
    <w:rsid w:val="003256E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45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1D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1F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F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F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F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F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FB4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EA1406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A1406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EA1406"/>
    <w:pPr>
      <w:spacing w:line="48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EA1406"/>
    <w:rPr>
      <w:rFonts w:ascii="Times New Roman" w:hAnsi="Times New Roman" w:cs="Times New Roman"/>
      <w:noProof/>
      <w:sz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970317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64C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96AEA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8C527A"/>
  </w:style>
  <w:style w:type="paragraph" w:customStyle="1" w:styleId="font5">
    <w:name w:val="font5"/>
    <w:basedOn w:val="Normal"/>
    <w:rsid w:val="000A16E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</w:rPr>
  </w:style>
  <w:style w:type="paragraph" w:customStyle="1" w:styleId="font6">
    <w:name w:val="font6"/>
    <w:basedOn w:val="Normal"/>
    <w:rsid w:val="000A16E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</w:rPr>
  </w:style>
  <w:style w:type="paragraph" w:customStyle="1" w:styleId="xl65">
    <w:name w:val="xl65"/>
    <w:basedOn w:val="Normal"/>
    <w:rsid w:val="000A16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0A16E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0A16EC"/>
    <w:pPr>
      <w:pBdr>
        <w:left w:val="single" w:sz="4" w:space="0" w:color="auto"/>
        <w:bottom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0A16E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0A16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0A16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0A16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0A16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0A16E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0A1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A16EC"/>
    <w:pPr>
      <w:pBdr>
        <w:left w:val="single" w:sz="4" w:space="0" w:color="auto"/>
        <w:bottom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0A16E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0A16E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A16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0A16E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0A16E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0A16EC"/>
    <w:pPr>
      <w:pBdr>
        <w:left w:val="single" w:sz="8" w:space="2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0A16EC"/>
    <w:pPr>
      <w:pBdr>
        <w:left w:val="single" w:sz="8" w:space="20" w:color="auto"/>
        <w:bottom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A16E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Normal"/>
    <w:rsid w:val="000A16EC"/>
    <w:pPr>
      <w:pBdr>
        <w:left w:val="single" w:sz="8" w:space="20" w:color="auto"/>
      </w:pBd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0A16EC"/>
    <w:pPr>
      <w:pBdr>
        <w:left w:val="single" w:sz="8" w:space="20" w:color="auto"/>
        <w:bottom w:val="single" w:sz="4" w:space="0" w:color="auto"/>
      </w:pBd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0A16E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Normal"/>
    <w:rsid w:val="000A16EC"/>
    <w:pPr>
      <w:pBdr>
        <w:left w:val="single" w:sz="8" w:space="20" w:color="auto"/>
        <w:bottom w:val="single" w:sz="8" w:space="0" w:color="auto"/>
      </w:pBd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0A16E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Normal"/>
    <w:rsid w:val="000A16EC"/>
    <w:pPr>
      <w:pBdr>
        <w:left w:val="single" w:sz="8" w:space="20" w:color="auto"/>
        <w:bottom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0A16E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0A16E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Normal"/>
    <w:rsid w:val="000A1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0A16EC"/>
    <w:pPr>
      <w:pBdr>
        <w:top w:val="single" w:sz="8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Normal"/>
    <w:rsid w:val="000A16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Normal"/>
    <w:rsid w:val="000A16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0A16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Normal"/>
    <w:rsid w:val="000A16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Normal"/>
    <w:rsid w:val="000A16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0A16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"/>
    <w:rsid w:val="000A16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Normal"/>
    <w:rsid w:val="000A16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0A16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al"/>
    <w:rsid w:val="000A16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Normal"/>
    <w:rsid w:val="000A16E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"/>
    <w:rsid w:val="000A16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0A16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0A16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Normal"/>
    <w:rsid w:val="000A16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Normal"/>
    <w:rsid w:val="000A16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0A16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rsid w:val="000A16E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0A16EC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13">
    <w:name w:val="xl113"/>
    <w:basedOn w:val="Normal"/>
    <w:rsid w:val="000A16E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14">
    <w:name w:val="xl114"/>
    <w:basedOn w:val="Normal"/>
    <w:rsid w:val="000A16E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16">
    <w:name w:val="xl116"/>
    <w:basedOn w:val="Normal"/>
    <w:rsid w:val="000A16EC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17">
    <w:name w:val="xl117"/>
    <w:basedOn w:val="Normal"/>
    <w:rsid w:val="000A16EC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0A16E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0A16E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Normal"/>
    <w:rsid w:val="000A16EC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al"/>
    <w:rsid w:val="000A16E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0A16E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0A16E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24">
    <w:name w:val="xl124"/>
    <w:basedOn w:val="Normal"/>
    <w:rsid w:val="000A16EC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25">
    <w:name w:val="xl125"/>
    <w:basedOn w:val="Normal"/>
    <w:rsid w:val="000A16E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26">
    <w:name w:val="xl126"/>
    <w:basedOn w:val="Normal"/>
    <w:rsid w:val="000A16E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27">
    <w:name w:val="xl127"/>
    <w:basedOn w:val="Normal"/>
    <w:rsid w:val="000A16E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0A16EC"/>
    <w:pPr>
      <w:pBdr>
        <w:top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Normal"/>
    <w:rsid w:val="000A16EC"/>
    <w:pPr>
      <w:pBdr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Normal"/>
    <w:rsid w:val="000A16EC"/>
    <w:pPr>
      <w:pBdr>
        <w:top w:val="single" w:sz="8" w:space="0" w:color="auto"/>
        <w:left w:val="single" w:sz="8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Normal"/>
    <w:rsid w:val="000A16EC"/>
    <w:pPr>
      <w:pBdr>
        <w:left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Normal"/>
    <w:rsid w:val="000A16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Normal"/>
    <w:rsid w:val="000A16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Normal"/>
    <w:rsid w:val="000A16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Normal"/>
    <w:rsid w:val="000A16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65BC7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66AA9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E7B99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A715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90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136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34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6030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0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50871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34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145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5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909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083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4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4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949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4917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5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84F8A-2686-47B5-9CC8-7CDEAB71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The Methodist Hospital System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Nguyen, Duc T.</dc:creator>
  <cp:keywords/>
  <dc:description/>
  <cp:lastModifiedBy>Duc Nguyen</cp:lastModifiedBy>
  <cp:revision>11</cp:revision>
  <cp:lastPrinted>2018-10-10T15:59:00Z</cp:lastPrinted>
  <dcterms:created xsi:type="dcterms:W3CDTF">2019-01-21T15:02:00Z</dcterms:created>
  <dcterms:modified xsi:type="dcterms:W3CDTF">2019-02-22T04:34:00Z</dcterms:modified>
</cp:coreProperties>
</file>